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7B99" w:rsidRDefault="003C7B99" w:rsidP="00480A10">
      <w:pPr>
        <w:ind w:firstLine="708"/>
      </w:pPr>
    </w:p>
    <w:p w:rsidR="003C7B99" w:rsidRDefault="003C7B99" w:rsidP="00480A10">
      <w:pPr>
        <w:ind w:firstLine="708"/>
      </w:pPr>
    </w:p>
    <w:p w:rsidR="003C7B99" w:rsidRDefault="003C7B99" w:rsidP="003C7B99">
      <w:pPr>
        <w:ind w:firstLine="708"/>
      </w:pPr>
      <w:r>
        <w:rPr>
          <w:noProof/>
          <w:lang w:eastAsia="pl-PL"/>
        </w:rPr>
        <w:drawing>
          <wp:inline distT="0" distB="0" distL="0" distR="0">
            <wp:extent cx="5476875" cy="828675"/>
            <wp:effectExtent l="19050" t="0" r="9525" b="0"/>
            <wp:docPr id="1" name="Obraz 1" descr="D:\Dane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ne\logo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A10" w:rsidRPr="001E1D7D" w:rsidRDefault="00272BBA" w:rsidP="00480A10">
      <w:pPr>
        <w:ind w:firstLine="708"/>
        <w:rPr>
          <w:rFonts w:ascii="Monotype Corsiva" w:hAnsi="Monotype Corsiva"/>
          <w:sz w:val="28"/>
          <w:szCs w:val="28"/>
        </w:rPr>
      </w:pPr>
      <w:r w:rsidRPr="001E1D7D">
        <w:rPr>
          <w:rFonts w:ascii="Monotype Corsiva" w:hAnsi="Monotype Corsiva"/>
          <w:sz w:val="28"/>
          <w:szCs w:val="28"/>
        </w:rPr>
        <w:t xml:space="preserve">   Restauracja Berg</w:t>
      </w:r>
      <w:r w:rsidR="00480A10" w:rsidRPr="001E1D7D">
        <w:rPr>
          <w:rFonts w:ascii="Monotype Corsiva" w:hAnsi="Monotype Corsiva"/>
          <w:sz w:val="28"/>
          <w:szCs w:val="28"/>
        </w:rPr>
        <w:t xml:space="preserve">amotka jest idealnym miejsce </w:t>
      </w:r>
      <w:r w:rsidR="004B464B" w:rsidRPr="001E1D7D">
        <w:rPr>
          <w:rFonts w:ascii="Monotype Corsiva" w:hAnsi="Monotype Corsiva"/>
          <w:sz w:val="28"/>
          <w:szCs w:val="28"/>
        </w:rPr>
        <w:t>a</w:t>
      </w:r>
      <w:r w:rsidR="00480A10" w:rsidRPr="001E1D7D">
        <w:rPr>
          <w:rFonts w:ascii="Monotype Corsiva" w:hAnsi="Monotype Corsiva"/>
          <w:sz w:val="28"/>
          <w:szCs w:val="28"/>
        </w:rPr>
        <w:t>by zorganizować przyjęcie weselne</w:t>
      </w:r>
      <w:r w:rsidRPr="001E1D7D">
        <w:rPr>
          <w:rFonts w:ascii="Monotype Corsiva" w:hAnsi="Monotype Corsiva"/>
          <w:sz w:val="28"/>
          <w:szCs w:val="28"/>
        </w:rPr>
        <w:t>.</w:t>
      </w:r>
    </w:p>
    <w:p w:rsidR="00272BBA" w:rsidRPr="001E1D7D" w:rsidRDefault="00272BBA" w:rsidP="00480A10">
      <w:pPr>
        <w:ind w:firstLine="708"/>
        <w:rPr>
          <w:rFonts w:ascii="Monotype Corsiva" w:hAnsi="Monotype Corsiva"/>
          <w:sz w:val="28"/>
          <w:szCs w:val="28"/>
        </w:rPr>
      </w:pPr>
      <w:r w:rsidRPr="001E1D7D">
        <w:rPr>
          <w:rFonts w:ascii="Monotype Corsiva" w:hAnsi="Monotype Corsiva"/>
          <w:sz w:val="28"/>
          <w:szCs w:val="28"/>
        </w:rPr>
        <w:t xml:space="preserve"> Nasza sala bankietowa mieści razem z parkietem</w:t>
      </w:r>
      <w:r w:rsidR="00480A10" w:rsidRPr="001E1D7D">
        <w:rPr>
          <w:rFonts w:ascii="Monotype Corsiva" w:hAnsi="Monotype Corsiva"/>
          <w:sz w:val="28"/>
          <w:szCs w:val="28"/>
        </w:rPr>
        <w:t xml:space="preserve"> tanecznym do 100 osób.  Posiadamy</w:t>
      </w:r>
      <w:r w:rsidRPr="001E1D7D">
        <w:rPr>
          <w:rFonts w:ascii="Monotype Corsiva" w:hAnsi="Monotype Corsiva"/>
          <w:sz w:val="28"/>
          <w:szCs w:val="28"/>
        </w:rPr>
        <w:t xml:space="preserve"> również </w:t>
      </w:r>
      <w:r w:rsidR="003C7B99" w:rsidRPr="001E1D7D">
        <w:rPr>
          <w:rFonts w:ascii="Monotype Corsiva" w:hAnsi="Monotype Corsiva"/>
          <w:sz w:val="28"/>
          <w:szCs w:val="28"/>
        </w:rPr>
        <w:t xml:space="preserve">kameralną </w:t>
      </w:r>
      <w:r w:rsidR="00480A10" w:rsidRPr="001E1D7D">
        <w:rPr>
          <w:rFonts w:ascii="Monotype Corsiva" w:hAnsi="Monotype Corsiva"/>
          <w:sz w:val="28"/>
          <w:szCs w:val="28"/>
        </w:rPr>
        <w:t xml:space="preserve"> </w:t>
      </w:r>
      <w:r w:rsidRPr="001E1D7D">
        <w:rPr>
          <w:rFonts w:ascii="Monotype Corsiva" w:hAnsi="Monotype Corsiva"/>
          <w:sz w:val="28"/>
          <w:szCs w:val="28"/>
        </w:rPr>
        <w:t>salą</w:t>
      </w:r>
      <w:r w:rsidR="00480A10" w:rsidRPr="001E1D7D">
        <w:rPr>
          <w:rFonts w:ascii="Monotype Corsiva" w:hAnsi="Monotype Corsiva"/>
          <w:sz w:val="28"/>
          <w:szCs w:val="28"/>
        </w:rPr>
        <w:t xml:space="preserve"> restauracyjną na 30 osób . Pomieszczenia </w:t>
      </w:r>
      <w:r w:rsidRPr="001E1D7D">
        <w:rPr>
          <w:rFonts w:ascii="Monotype Corsiva" w:hAnsi="Monotype Corsiva"/>
          <w:sz w:val="28"/>
          <w:szCs w:val="28"/>
        </w:rPr>
        <w:t xml:space="preserve">utrzymane </w:t>
      </w:r>
      <w:r w:rsidR="003C7B99" w:rsidRPr="001E1D7D">
        <w:rPr>
          <w:rFonts w:ascii="Monotype Corsiva" w:hAnsi="Monotype Corsiva"/>
          <w:sz w:val="28"/>
          <w:szCs w:val="28"/>
        </w:rPr>
        <w:t xml:space="preserve">są </w:t>
      </w:r>
      <w:r w:rsidRPr="001E1D7D">
        <w:rPr>
          <w:rFonts w:ascii="Monotype Corsiva" w:hAnsi="Monotype Corsiva"/>
          <w:sz w:val="28"/>
          <w:szCs w:val="28"/>
        </w:rPr>
        <w:t xml:space="preserve"> eleganckim </w:t>
      </w:r>
      <w:r w:rsidR="003C7B99" w:rsidRPr="001E1D7D">
        <w:rPr>
          <w:rFonts w:ascii="Monotype Corsiva" w:hAnsi="Monotype Corsiva"/>
          <w:sz w:val="28"/>
          <w:szCs w:val="28"/>
        </w:rPr>
        <w:t xml:space="preserve"> i </w:t>
      </w:r>
      <w:r w:rsidRPr="001E1D7D">
        <w:rPr>
          <w:rFonts w:ascii="Monotype Corsiva" w:hAnsi="Monotype Corsiva"/>
          <w:sz w:val="28"/>
          <w:szCs w:val="28"/>
        </w:rPr>
        <w:t>ciepłym klimacie.</w:t>
      </w:r>
    </w:p>
    <w:p w:rsidR="00272BBA" w:rsidRPr="001E1D7D" w:rsidRDefault="00272BBA" w:rsidP="00272BBA">
      <w:pPr>
        <w:rPr>
          <w:rFonts w:ascii="Monotype Corsiva" w:hAnsi="Monotype Corsiva"/>
          <w:sz w:val="28"/>
          <w:szCs w:val="28"/>
        </w:rPr>
      </w:pPr>
      <w:r w:rsidRPr="001E1D7D">
        <w:rPr>
          <w:rFonts w:ascii="Monotype Corsiva" w:hAnsi="Monotype Corsiva"/>
          <w:sz w:val="28"/>
          <w:szCs w:val="28"/>
        </w:rPr>
        <w:t xml:space="preserve">            Parze Młodej proponujemy</w:t>
      </w:r>
      <w:r w:rsidR="00480A10" w:rsidRPr="001E1D7D">
        <w:rPr>
          <w:rFonts w:ascii="Monotype Corsiva" w:hAnsi="Monotype Corsiva"/>
          <w:sz w:val="28"/>
          <w:szCs w:val="28"/>
        </w:rPr>
        <w:t xml:space="preserve"> dwa rodzaje ustawienia stołów</w:t>
      </w:r>
      <w:r w:rsidR="003C7B99" w:rsidRPr="001E1D7D">
        <w:rPr>
          <w:rFonts w:ascii="Monotype Corsiva" w:hAnsi="Monotype Corsiva"/>
          <w:sz w:val="28"/>
          <w:szCs w:val="28"/>
        </w:rPr>
        <w:t xml:space="preserve">, </w:t>
      </w:r>
      <w:r w:rsidR="00480A10" w:rsidRPr="001E1D7D">
        <w:rPr>
          <w:rFonts w:ascii="Monotype Corsiva" w:hAnsi="Monotype Corsiva"/>
          <w:sz w:val="28"/>
          <w:szCs w:val="28"/>
        </w:rPr>
        <w:t xml:space="preserve"> w  tradycyjny układ podłużny lub przy stołach okrągłych</w:t>
      </w:r>
      <w:r w:rsidRPr="001E1D7D">
        <w:rPr>
          <w:rFonts w:ascii="Monotype Corsiva" w:hAnsi="Monotype Corsiva"/>
          <w:sz w:val="28"/>
          <w:szCs w:val="28"/>
        </w:rPr>
        <w:t>.  Zapew</w:t>
      </w:r>
      <w:r w:rsidR="00480A10" w:rsidRPr="001E1D7D">
        <w:rPr>
          <w:rFonts w:ascii="Monotype Corsiva" w:hAnsi="Monotype Corsiva"/>
          <w:sz w:val="28"/>
          <w:szCs w:val="28"/>
        </w:rPr>
        <w:t xml:space="preserve">niamy bezpłatną dekorację , w skład której wchodzą: </w:t>
      </w:r>
      <w:r w:rsidRPr="001E1D7D">
        <w:rPr>
          <w:rFonts w:ascii="Monotype Corsiva" w:hAnsi="Monotype Corsiva"/>
          <w:sz w:val="28"/>
          <w:szCs w:val="28"/>
        </w:rPr>
        <w:t>żywe kwiaty na stołach</w:t>
      </w:r>
      <w:r w:rsidR="00636637" w:rsidRPr="001E1D7D">
        <w:rPr>
          <w:rFonts w:ascii="Monotype Corsiva" w:hAnsi="Monotype Corsiva"/>
          <w:sz w:val="28"/>
          <w:szCs w:val="28"/>
        </w:rPr>
        <w:t>, tiule, serwetki</w:t>
      </w:r>
      <w:r w:rsidRPr="001E1D7D">
        <w:rPr>
          <w:rFonts w:ascii="Monotype Corsiva" w:hAnsi="Monotype Corsiva"/>
          <w:sz w:val="28"/>
          <w:szCs w:val="28"/>
        </w:rPr>
        <w:t xml:space="preserve"> oraz </w:t>
      </w:r>
      <w:r w:rsidR="00480A10" w:rsidRPr="001E1D7D">
        <w:rPr>
          <w:rFonts w:ascii="Monotype Corsiva" w:hAnsi="Monotype Corsiva"/>
          <w:sz w:val="28"/>
          <w:szCs w:val="28"/>
        </w:rPr>
        <w:t xml:space="preserve">świece ,a także </w:t>
      </w:r>
      <w:r w:rsidR="003C7B99" w:rsidRPr="001E1D7D">
        <w:rPr>
          <w:rFonts w:ascii="Monotype Corsiva" w:hAnsi="Monotype Corsiva"/>
          <w:sz w:val="28"/>
          <w:szCs w:val="28"/>
        </w:rPr>
        <w:t>weselne ubrania na krzesła i falbany. Nasza restauracja nie prowadzi  opłaty tak zwanej „ korkowej”, dlatego alkohol można wnieś do lokalu bez kosztów.</w:t>
      </w:r>
    </w:p>
    <w:p w:rsidR="00272BBA" w:rsidRPr="001E1D7D" w:rsidRDefault="00272BBA" w:rsidP="00272BBA">
      <w:pPr>
        <w:rPr>
          <w:rFonts w:ascii="Monotype Corsiva" w:hAnsi="Monotype Corsiva"/>
          <w:sz w:val="28"/>
          <w:szCs w:val="28"/>
        </w:rPr>
      </w:pPr>
      <w:r w:rsidRPr="001E1D7D">
        <w:rPr>
          <w:rFonts w:ascii="Monotype Corsiva" w:hAnsi="Monotype Corsiva"/>
          <w:sz w:val="28"/>
          <w:szCs w:val="28"/>
        </w:rPr>
        <w:t xml:space="preserve">         </w:t>
      </w:r>
      <w:r w:rsidR="003C7B99" w:rsidRPr="001E1D7D">
        <w:rPr>
          <w:rFonts w:ascii="Monotype Corsiva" w:hAnsi="Monotype Corsiva"/>
          <w:sz w:val="28"/>
          <w:szCs w:val="28"/>
        </w:rPr>
        <w:t xml:space="preserve">     </w:t>
      </w:r>
      <w:r w:rsidRPr="001E1D7D">
        <w:rPr>
          <w:rFonts w:ascii="Monotype Corsiva" w:hAnsi="Monotype Corsiva"/>
          <w:sz w:val="28"/>
          <w:szCs w:val="28"/>
        </w:rPr>
        <w:t xml:space="preserve"> Na czas trwania przyjęcia Młoda Para ma do dyspozycji osobn</w:t>
      </w:r>
      <w:r w:rsidR="00636637" w:rsidRPr="001E1D7D">
        <w:rPr>
          <w:rFonts w:ascii="Monotype Corsiva" w:hAnsi="Monotype Corsiva"/>
          <w:sz w:val="28"/>
          <w:szCs w:val="28"/>
        </w:rPr>
        <w:t>y pokój</w:t>
      </w:r>
      <w:r w:rsidRPr="001E1D7D">
        <w:rPr>
          <w:rFonts w:ascii="Monotype Corsiva" w:hAnsi="Monotype Corsiva"/>
          <w:sz w:val="28"/>
          <w:szCs w:val="28"/>
        </w:rPr>
        <w:t>.</w:t>
      </w:r>
    </w:p>
    <w:p w:rsidR="004B464B" w:rsidRDefault="004B464B" w:rsidP="00272BBA"/>
    <w:p w:rsidR="004B464B" w:rsidRPr="004B464B" w:rsidRDefault="004B464B" w:rsidP="00272BBA">
      <w:pPr>
        <w:rPr>
          <w:sz w:val="20"/>
          <w:szCs w:val="20"/>
        </w:rPr>
      </w:pPr>
      <w:r w:rsidRPr="004B464B">
        <w:rPr>
          <w:b/>
          <w:sz w:val="28"/>
          <w:szCs w:val="28"/>
        </w:rPr>
        <w:t xml:space="preserve">          Prezent weselny od Restauracji Bergamotka dla wesel powyżej 50 osób </w:t>
      </w:r>
      <w:r w:rsidR="001C69FF">
        <w:rPr>
          <w:b/>
          <w:sz w:val="28"/>
          <w:szCs w:val="28"/>
        </w:rPr>
        <w:t>UDZIEC WIEPRZOWY serwowany przez Szefa Kuchni i podawany</w:t>
      </w:r>
      <w:r w:rsidRPr="004B464B">
        <w:rPr>
          <w:b/>
          <w:sz w:val="28"/>
          <w:szCs w:val="28"/>
        </w:rPr>
        <w:t xml:space="preserve"> z sosem żurawinowym, pieczeniowym oraz  czosnkowym!!!</w:t>
      </w:r>
      <w:r>
        <w:rPr>
          <w:b/>
          <w:sz w:val="28"/>
          <w:szCs w:val="28"/>
        </w:rPr>
        <w:t xml:space="preserve"> </w:t>
      </w:r>
      <w:r>
        <w:rPr>
          <w:b/>
          <w:sz w:val="20"/>
          <w:szCs w:val="20"/>
        </w:rPr>
        <w:t xml:space="preserve"> ( równowartość </w:t>
      </w:r>
      <w:r w:rsidR="007211A5">
        <w:rPr>
          <w:b/>
          <w:sz w:val="20"/>
          <w:szCs w:val="20"/>
        </w:rPr>
        <w:t xml:space="preserve">ok. </w:t>
      </w:r>
      <w:r>
        <w:rPr>
          <w:b/>
          <w:sz w:val="20"/>
          <w:szCs w:val="20"/>
        </w:rPr>
        <w:t>700,00zł )</w:t>
      </w:r>
    </w:p>
    <w:p w:rsidR="004B464B" w:rsidRDefault="004B464B" w:rsidP="00272BBA"/>
    <w:p w:rsidR="004B464B" w:rsidRDefault="004B464B" w:rsidP="00272BBA"/>
    <w:p w:rsidR="00272BBA" w:rsidRPr="001E1D7D" w:rsidRDefault="00272BBA" w:rsidP="00272BBA">
      <w:pPr>
        <w:rPr>
          <w:rFonts w:ascii="Monotype Corsiva" w:hAnsi="Monotype Corsiva"/>
          <w:sz w:val="28"/>
          <w:szCs w:val="28"/>
        </w:rPr>
      </w:pPr>
      <w:r w:rsidRPr="001E1D7D">
        <w:rPr>
          <w:rFonts w:ascii="Monotype Corsiva" w:hAnsi="Monotype Corsiva"/>
          <w:sz w:val="28"/>
          <w:szCs w:val="28"/>
        </w:rPr>
        <w:t>Zapraszamy d</w:t>
      </w:r>
      <w:r w:rsidR="00480A10" w:rsidRPr="001E1D7D">
        <w:rPr>
          <w:rFonts w:ascii="Monotype Corsiva" w:hAnsi="Monotype Corsiva"/>
          <w:sz w:val="28"/>
          <w:szCs w:val="28"/>
        </w:rPr>
        <w:t>o zapoznania się z naszą ofertą!</w:t>
      </w:r>
    </w:p>
    <w:p w:rsidR="00480A10" w:rsidRDefault="00480A10" w:rsidP="00272BB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</w:p>
    <w:p w:rsidR="00272BBA" w:rsidRDefault="00272BBA"/>
    <w:p w:rsidR="00272BBA" w:rsidRDefault="00272BBA"/>
    <w:p w:rsidR="00272BBA" w:rsidRDefault="00272BBA"/>
    <w:p w:rsidR="00272BBA" w:rsidRDefault="00272BBA"/>
    <w:p w:rsidR="00272BBA" w:rsidRDefault="00272BBA"/>
    <w:p w:rsidR="00272BBA" w:rsidRDefault="00272BBA"/>
    <w:p w:rsidR="00272BBA" w:rsidRDefault="00272BBA"/>
    <w:p w:rsidR="00272BBA" w:rsidRDefault="00272BBA"/>
    <w:p w:rsidR="00272BBA" w:rsidRDefault="00272BBA"/>
    <w:p w:rsidR="00272BBA" w:rsidRDefault="003C7B99">
      <w:r>
        <w:t xml:space="preserve">                    </w:t>
      </w:r>
      <w:r>
        <w:rPr>
          <w:noProof/>
          <w:lang w:eastAsia="pl-PL"/>
        </w:rPr>
        <w:drawing>
          <wp:inline distT="0" distB="0" distL="0" distR="0">
            <wp:extent cx="5476875" cy="828675"/>
            <wp:effectExtent l="19050" t="0" r="9525" b="0"/>
            <wp:docPr id="2" name="Obraz 2" descr="D:\Dane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ane\logo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CA3" w:rsidRPr="007108AE" w:rsidRDefault="007108AE">
      <w:pPr>
        <w:rPr>
          <w:rFonts w:ascii="Monotype Corsiva" w:hAnsi="Monotype Corsiva"/>
          <w:b/>
          <w:sz w:val="36"/>
          <w:szCs w:val="36"/>
        </w:rPr>
      </w:pPr>
      <w:r w:rsidRPr="007108AE">
        <w:rPr>
          <w:rFonts w:ascii="Monotype Corsiva" w:hAnsi="Monotype Corsiva"/>
          <w:sz w:val="36"/>
          <w:szCs w:val="36"/>
        </w:rPr>
        <w:t>Menu weselne w kwocie</w:t>
      </w:r>
      <w:r w:rsidR="00DF3087" w:rsidRPr="007108AE">
        <w:rPr>
          <w:rFonts w:ascii="Monotype Corsiva" w:hAnsi="Monotype Corsiva"/>
          <w:sz w:val="36"/>
          <w:szCs w:val="36"/>
        </w:rPr>
        <w:t xml:space="preserve">    </w:t>
      </w:r>
      <w:r w:rsidR="007E4088" w:rsidRPr="007108AE">
        <w:rPr>
          <w:rFonts w:ascii="Monotype Corsiva" w:hAnsi="Monotype Corsiva"/>
          <w:b/>
          <w:sz w:val="36"/>
          <w:szCs w:val="36"/>
        </w:rPr>
        <w:t>16</w:t>
      </w:r>
      <w:r w:rsidR="00BD61BE" w:rsidRPr="007108AE">
        <w:rPr>
          <w:rFonts w:ascii="Monotype Corsiva" w:hAnsi="Monotype Corsiva"/>
          <w:b/>
          <w:sz w:val="36"/>
          <w:szCs w:val="36"/>
        </w:rPr>
        <w:t>0,00zł osoba</w:t>
      </w:r>
    </w:p>
    <w:p w:rsidR="0080302C" w:rsidRPr="007108AE" w:rsidRDefault="007B7CA3">
      <w:pPr>
        <w:rPr>
          <w:rFonts w:ascii="Monotype Corsiva" w:hAnsi="Monotype Corsiva"/>
          <w:sz w:val="36"/>
          <w:szCs w:val="36"/>
        </w:rPr>
      </w:pPr>
      <w:r w:rsidRPr="007108AE">
        <w:rPr>
          <w:rFonts w:ascii="Monotype Corsiva" w:hAnsi="Monotype Corsiva"/>
          <w:sz w:val="36"/>
          <w:szCs w:val="36"/>
        </w:rPr>
        <w:t>Powitanie Pary Młodej chlebem i solą</w:t>
      </w:r>
    </w:p>
    <w:p w:rsidR="00BE2704" w:rsidRPr="007108AE" w:rsidRDefault="007B7CA3">
      <w:pPr>
        <w:rPr>
          <w:rFonts w:ascii="Monotype Corsiva" w:hAnsi="Monotype Corsiva"/>
          <w:sz w:val="36"/>
          <w:szCs w:val="36"/>
        </w:rPr>
      </w:pPr>
      <w:r w:rsidRPr="007108AE">
        <w:rPr>
          <w:rFonts w:ascii="Monotype Corsiva" w:hAnsi="Monotype Corsiva"/>
          <w:b/>
          <w:sz w:val="36"/>
          <w:szCs w:val="36"/>
          <w:u w:val="single"/>
        </w:rPr>
        <w:t>OBIAD:</w:t>
      </w:r>
    </w:p>
    <w:p w:rsidR="00D6321B" w:rsidRPr="007108AE" w:rsidRDefault="007B7CA3">
      <w:pPr>
        <w:rPr>
          <w:rFonts w:ascii="Monotype Corsiva" w:hAnsi="Monotype Corsiva"/>
          <w:sz w:val="36"/>
          <w:szCs w:val="36"/>
        </w:rPr>
      </w:pPr>
      <w:r w:rsidRPr="007108AE">
        <w:rPr>
          <w:rFonts w:ascii="Monotype Corsiva" w:hAnsi="Monotype Corsiva"/>
          <w:sz w:val="36"/>
          <w:szCs w:val="36"/>
        </w:rPr>
        <w:t>Rosół z makaronem</w:t>
      </w:r>
    </w:p>
    <w:p w:rsidR="007B7CA3" w:rsidRPr="007108AE" w:rsidRDefault="007B7CA3">
      <w:pPr>
        <w:rPr>
          <w:rFonts w:ascii="Monotype Corsiva" w:hAnsi="Monotype Corsiva"/>
          <w:sz w:val="36"/>
          <w:szCs w:val="36"/>
        </w:rPr>
      </w:pPr>
      <w:r w:rsidRPr="007108AE">
        <w:rPr>
          <w:rFonts w:ascii="Monotype Corsiva" w:hAnsi="Monotype Corsiva"/>
          <w:sz w:val="36"/>
          <w:szCs w:val="36"/>
        </w:rPr>
        <w:t>3 por,/os.</w:t>
      </w:r>
    </w:p>
    <w:p w:rsidR="007B7CA3" w:rsidRPr="007108AE" w:rsidRDefault="00926DF2">
      <w:pPr>
        <w:rPr>
          <w:rFonts w:ascii="Monotype Corsiva" w:hAnsi="Monotype Corsiva"/>
          <w:sz w:val="36"/>
          <w:szCs w:val="36"/>
        </w:rPr>
      </w:pPr>
      <w:r w:rsidRPr="007108AE">
        <w:rPr>
          <w:rFonts w:ascii="Monotype Corsiva" w:hAnsi="Monotype Corsiva"/>
          <w:sz w:val="36"/>
          <w:szCs w:val="36"/>
        </w:rPr>
        <w:t xml:space="preserve">De </w:t>
      </w:r>
      <w:proofErr w:type="spellStart"/>
      <w:r w:rsidRPr="007108AE">
        <w:rPr>
          <w:rFonts w:ascii="Monotype Corsiva" w:hAnsi="Monotype Corsiva"/>
          <w:sz w:val="36"/>
          <w:szCs w:val="36"/>
        </w:rPr>
        <w:t>vo</w:t>
      </w:r>
      <w:r w:rsidR="003C7B99" w:rsidRPr="007108AE">
        <w:rPr>
          <w:rFonts w:ascii="Monotype Corsiva" w:hAnsi="Monotype Corsiva"/>
          <w:sz w:val="36"/>
          <w:szCs w:val="36"/>
        </w:rPr>
        <w:t>laille</w:t>
      </w:r>
      <w:proofErr w:type="spellEnd"/>
      <w:r w:rsidR="003C7B99" w:rsidRPr="007108AE">
        <w:rPr>
          <w:rFonts w:ascii="Monotype Corsiva" w:hAnsi="Monotype Corsiva"/>
          <w:sz w:val="36"/>
          <w:szCs w:val="36"/>
        </w:rPr>
        <w:t xml:space="preserve"> </w:t>
      </w:r>
      <w:r w:rsidR="003F6C16" w:rsidRPr="007108AE">
        <w:rPr>
          <w:rFonts w:ascii="Monotype Corsiva" w:hAnsi="Monotype Corsiva"/>
          <w:sz w:val="36"/>
          <w:szCs w:val="36"/>
        </w:rPr>
        <w:t>z masełkiem ziołowym</w:t>
      </w:r>
    </w:p>
    <w:p w:rsidR="007B7CA3" w:rsidRPr="007108AE" w:rsidRDefault="003C7B99">
      <w:pPr>
        <w:rPr>
          <w:rFonts w:ascii="Monotype Corsiva" w:hAnsi="Monotype Corsiva"/>
          <w:sz w:val="36"/>
          <w:szCs w:val="36"/>
        </w:rPr>
      </w:pPr>
      <w:r w:rsidRPr="007108AE">
        <w:rPr>
          <w:rFonts w:ascii="Monotype Corsiva" w:hAnsi="Monotype Corsiva"/>
          <w:sz w:val="36"/>
          <w:szCs w:val="36"/>
        </w:rPr>
        <w:t>Rolada wołowa w sosie własnym</w:t>
      </w:r>
    </w:p>
    <w:p w:rsidR="007B7CA3" w:rsidRPr="007108AE" w:rsidRDefault="003F6C16">
      <w:pPr>
        <w:rPr>
          <w:rFonts w:ascii="Monotype Corsiva" w:hAnsi="Monotype Corsiva"/>
          <w:sz w:val="36"/>
          <w:szCs w:val="36"/>
        </w:rPr>
      </w:pPr>
      <w:r w:rsidRPr="007108AE">
        <w:rPr>
          <w:rFonts w:ascii="Monotype Corsiva" w:hAnsi="Monotype Corsiva"/>
          <w:sz w:val="36"/>
          <w:szCs w:val="36"/>
        </w:rPr>
        <w:t>Szynka pieczona</w:t>
      </w:r>
      <w:r w:rsidR="000F5073">
        <w:rPr>
          <w:rFonts w:ascii="Monotype Corsiva" w:hAnsi="Monotype Corsiva"/>
          <w:sz w:val="36"/>
          <w:szCs w:val="36"/>
        </w:rPr>
        <w:t xml:space="preserve"> z sosem </w:t>
      </w:r>
      <w:r w:rsidR="00926DF2" w:rsidRPr="007108AE">
        <w:rPr>
          <w:rFonts w:ascii="Monotype Corsiva" w:hAnsi="Monotype Corsiva"/>
          <w:sz w:val="36"/>
          <w:szCs w:val="36"/>
        </w:rPr>
        <w:t>z zielonego pieprzu</w:t>
      </w:r>
    </w:p>
    <w:p w:rsidR="00C51C58" w:rsidRPr="007108AE" w:rsidRDefault="007108AE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Schab zawinięty z szynką i serem żółtym</w:t>
      </w:r>
    </w:p>
    <w:p w:rsidR="007B7CA3" w:rsidRPr="007108AE" w:rsidRDefault="007B7CA3">
      <w:pPr>
        <w:rPr>
          <w:rFonts w:ascii="Monotype Corsiva" w:hAnsi="Monotype Corsiva"/>
          <w:sz w:val="36"/>
          <w:szCs w:val="36"/>
        </w:rPr>
      </w:pPr>
      <w:r w:rsidRPr="007108AE">
        <w:rPr>
          <w:rFonts w:ascii="Monotype Corsiva" w:hAnsi="Monotype Corsiva"/>
          <w:sz w:val="36"/>
          <w:szCs w:val="36"/>
        </w:rPr>
        <w:t>Pierś z kurczaka ze szpinakiem zapiekana pod beszamelem</w:t>
      </w:r>
    </w:p>
    <w:p w:rsidR="007B7CA3" w:rsidRPr="007108AE" w:rsidRDefault="00C73D0D">
      <w:pPr>
        <w:rPr>
          <w:rFonts w:ascii="Monotype Corsiva" w:hAnsi="Monotype Corsiva"/>
          <w:sz w:val="36"/>
          <w:szCs w:val="36"/>
        </w:rPr>
      </w:pPr>
      <w:r w:rsidRPr="007108AE">
        <w:rPr>
          <w:rFonts w:ascii="Monotype Corsiva" w:hAnsi="Monotype Corsiva"/>
          <w:sz w:val="36"/>
          <w:szCs w:val="36"/>
        </w:rPr>
        <w:t>Sakiew</w:t>
      </w:r>
      <w:r w:rsidR="00926DF2" w:rsidRPr="007108AE">
        <w:rPr>
          <w:rFonts w:ascii="Monotype Corsiva" w:hAnsi="Monotype Corsiva"/>
          <w:sz w:val="36"/>
          <w:szCs w:val="36"/>
        </w:rPr>
        <w:t xml:space="preserve">ka </w:t>
      </w:r>
      <w:r w:rsidR="00D6321B" w:rsidRPr="007108AE">
        <w:rPr>
          <w:rFonts w:ascii="Monotype Corsiva" w:hAnsi="Monotype Corsiva"/>
          <w:sz w:val="36"/>
          <w:szCs w:val="36"/>
        </w:rPr>
        <w:t xml:space="preserve">z piersi kurczaka </w:t>
      </w:r>
      <w:r w:rsidR="00926DF2" w:rsidRPr="007108AE">
        <w:rPr>
          <w:rFonts w:ascii="Monotype Corsiva" w:hAnsi="Monotype Corsiva"/>
          <w:sz w:val="36"/>
          <w:szCs w:val="36"/>
        </w:rPr>
        <w:t>z pomidorami suszonymi i fetą</w:t>
      </w:r>
      <w:r w:rsidRPr="007108AE">
        <w:rPr>
          <w:rFonts w:ascii="Monotype Corsiva" w:hAnsi="Monotype Corsiva"/>
          <w:sz w:val="36"/>
          <w:szCs w:val="36"/>
        </w:rPr>
        <w:t xml:space="preserve"> w sosie gorgonzola</w:t>
      </w:r>
    </w:p>
    <w:p w:rsidR="00BE2704" w:rsidRPr="007108AE" w:rsidRDefault="00BE2704">
      <w:pPr>
        <w:rPr>
          <w:rFonts w:ascii="Monotype Corsiva" w:hAnsi="Monotype Corsiva"/>
          <w:sz w:val="36"/>
          <w:szCs w:val="36"/>
        </w:rPr>
      </w:pPr>
      <w:r w:rsidRPr="007108AE">
        <w:rPr>
          <w:rFonts w:ascii="Monotype Corsiva" w:hAnsi="Monotype Corsiva"/>
          <w:sz w:val="36"/>
          <w:szCs w:val="36"/>
        </w:rPr>
        <w:t xml:space="preserve">Stek </w:t>
      </w:r>
      <w:r w:rsidR="00D6321B" w:rsidRPr="007108AE">
        <w:rPr>
          <w:rFonts w:ascii="Monotype Corsiva" w:hAnsi="Monotype Corsiva"/>
          <w:sz w:val="36"/>
          <w:szCs w:val="36"/>
        </w:rPr>
        <w:t xml:space="preserve">z </w:t>
      </w:r>
      <w:r w:rsidRPr="007108AE">
        <w:rPr>
          <w:rFonts w:ascii="Monotype Corsiva" w:hAnsi="Monotype Corsiva"/>
          <w:sz w:val="36"/>
          <w:szCs w:val="36"/>
        </w:rPr>
        <w:t>karkówki</w:t>
      </w:r>
      <w:r w:rsidR="00D6321B" w:rsidRPr="007108AE">
        <w:rPr>
          <w:rFonts w:ascii="Monotype Corsiva" w:hAnsi="Monotype Corsiva"/>
          <w:sz w:val="36"/>
          <w:szCs w:val="36"/>
        </w:rPr>
        <w:t xml:space="preserve"> grillowany </w:t>
      </w:r>
      <w:r w:rsidRPr="007108AE">
        <w:rPr>
          <w:rFonts w:ascii="Monotype Corsiva" w:hAnsi="Monotype Corsiva"/>
          <w:sz w:val="36"/>
          <w:szCs w:val="36"/>
        </w:rPr>
        <w:t xml:space="preserve"> z pieczarkami</w:t>
      </w:r>
    </w:p>
    <w:p w:rsidR="00BE2704" w:rsidRPr="007108AE" w:rsidRDefault="00BE2704">
      <w:pPr>
        <w:rPr>
          <w:rFonts w:ascii="Monotype Corsiva" w:hAnsi="Monotype Corsiva"/>
          <w:sz w:val="36"/>
          <w:szCs w:val="36"/>
        </w:rPr>
      </w:pPr>
      <w:r w:rsidRPr="007108AE">
        <w:rPr>
          <w:rFonts w:ascii="Monotype Corsiva" w:hAnsi="Monotype Corsiva"/>
          <w:sz w:val="36"/>
          <w:szCs w:val="36"/>
        </w:rPr>
        <w:t>Ziemniaki, frytki, kuleczki, pyzy</w:t>
      </w:r>
    </w:p>
    <w:p w:rsidR="00BE2704" w:rsidRPr="007108AE" w:rsidRDefault="00BE2704">
      <w:pPr>
        <w:rPr>
          <w:rFonts w:ascii="Monotype Corsiva" w:hAnsi="Monotype Corsiva"/>
          <w:sz w:val="36"/>
          <w:szCs w:val="36"/>
        </w:rPr>
      </w:pPr>
      <w:r w:rsidRPr="007108AE">
        <w:rPr>
          <w:rFonts w:ascii="Monotype Corsiva" w:hAnsi="Monotype Corsiva"/>
          <w:sz w:val="36"/>
          <w:szCs w:val="36"/>
        </w:rPr>
        <w:t>Warzywa gotowane, zestaw surówek</w:t>
      </w:r>
    </w:p>
    <w:p w:rsidR="00BE2704" w:rsidRPr="007108AE" w:rsidRDefault="00BE2704">
      <w:pPr>
        <w:rPr>
          <w:rFonts w:ascii="Monotype Corsiva" w:hAnsi="Monotype Corsiva"/>
          <w:b/>
          <w:sz w:val="36"/>
          <w:szCs w:val="36"/>
          <w:u w:val="single"/>
        </w:rPr>
      </w:pPr>
      <w:r w:rsidRPr="007108AE">
        <w:rPr>
          <w:rFonts w:ascii="Monotype Corsiva" w:hAnsi="Monotype Corsiva"/>
          <w:b/>
          <w:sz w:val="36"/>
          <w:szCs w:val="36"/>
          <w:u w:val="single"/>
        </w:rPr>
        <w:t>DESER:</w:t>
      </w:r>
    </w:p>
    <w:p w:rsidR="00BE2704" w:rsidRPr="007108AE" w:rsidRDefault="007108AE">
      <w:pPr>
        <w:rPr>
          <w:rFonts w:ascii="Monotype Corsiva" w:hAnsi="Monotype Corsiva"/>
          <w:sz w:val="36"/>
          <w:szCs w:val="36"/>
        </w:rPr>
      </w:pPr>
      <w:r w:rsidRPr="007108AE">
        <w:rPr>
          <w:rFonts w:ascii="Monotype Corsiva" w:hAnsi="Monotype Corsiva"/>
          <w:sz w:val="36"/>
          <w:szCs w:val="36"/>
        </w:rPr>
        <w:lastRenderedPageBreak/>
        <w:t>Deser lodowy z owocami i bitą śmietaną</w:t>
      </w:r>
    </w:p>
    <w:p w:rsidR="00BE2704" w:rsidRPr="007108AE" w:rsidRDefault="00BE2704">
      <w:pPr>
        <w:rPr>
          <w:rFonts w:ascii="Monotype Corsiva" w:hAnsi="Monotype Corsiva"/>
          <w:sz w:val="36"/>
          <w:szCs w:val="36"/>
        </w:rPr>
      </w:pPr>
      <w:r w:rsidRPr="007108AE">
        <w:rPr>
          <w:rFonts w:ascii="Monotype Corsiva" w:hAnsi="Monotype Corsiva"/>
          <w:sz w:val="36"/>
          <w:szCs w:val="36"/>
        </w:rPr>
        <w:t>2por./</w:t>
      </w:r>
      <w:proofErr w:type="spellStart"/>
      <w:r w:rsidRPr="007108AE">
        <w:rPr>
          <w:rFonts w:ascii="Monotype Corsiva" w:hAnsi="Monotype Corsiva"/>
          <w:sz w:val="36"/>
          <w:szCs w:val="36"/>
        </w:rPr>
        <w:t>os.Sernik</w:t>
      </w:r>
      <w:proofErr w:type="spellEnd"/>
      <w:r w:rsidRPr="007108AE">
        <w:rPr>
          <w:rFonts w:ascii="Monotype Corsiva" w:hAnsi="Monotype Corsiva"/>
          <w:sz w:val="36"/>
          <w:szCs w:val="36"/>
        </w:rPr>
        <w:t xml:space="preserve"> domowy, k. węgierska, k. malinowa, k. </w:t>
      </w:r>
      <w:proofErr w:type="spellStart"/>
      <w:r w:rsidRPr="007108AE">
        <w:rPr>
          <w:rFonts w:ascii="Monotype Corsiva" w:hAnsi="Monotype Corsiva"/>
          <w:sz w:val="36"/>
          <w:szCs w:val="36"/>
        </w:rPr>
        <w:t>bueno</w:t>
      </w:r>
      <w:proofErr w:type="spellEnd"/>
      <w:r w:rsidRPr="007108AE">
        <w:rPr>
          <w:rFonts w:ascii="Monotype Corsiva" w:hAnsi="Monotype Corsiva"/>
          <w:sz w:val="36"/>
          <w:szCs w:val="36"/>
        </w:rPr>
        <w:t xml:space="preserve">, k. ze słonecznikiem, k. z </w:t>
      </w:r>
      <w:proofErr w:type="spellStart"/>
      <w:r w:rsidRPr="007108AE">
        <w:rPr>
          <w:rFonts w:ascii="Monotype Corsiva" w:hAnsi="Monotype Corsiva"/>
          <w:sz w:val="36"/>
          <w:szCs w:val="36"/>
        </w:rPr>
        <w:t>galaretką,k</w:t>
      </w:r>
      <w:proofErr w:type="spellEnd"/>
      <w:r w:rsidRPr="007108AE">
        <w:rPr>
          <w:rFonts w:ascii="Monotype Corsiva" w:hAnsi="Monotype Corsiva"/>
          <w:sz w:val="36"/>
          <w:szCs w:val="36"/>
        </w:rPr>
        <w:t>. fantazja</w:t>
      </w:r>
    </w:p>
    <w:p w:rsidR="00BE2704" w:rsidRDefault="00BE2704"/>
    <w:p w:rsidR="00BE2704" w:rsidRPr="007108AE" w:rsidRDefault="00BE2704">
      <w:pPr>
        <w:rPr>
          <w:rFonts w:ascii="Monotype Corsiva" w:hAnsi="Monotype Corsiva"/>
          <w:b/>
          <w:sz w:val="36"/>
          <w:szCs w:val="36"/>
          <w:u w:val="single"/>
        </w:rPr>
      </w:pPr>
      <w:r w:rsidRPr="007108AE">
        <w:rPr>
          <w:rFonts w:ascii="Monotype Corsiva" w:hAnsi="Monotype Corsiva"/>
          <w:b/>
          <w:sz w:val="36"/>
          <w:szCs w:val="36"/>
          <w:u w:val="single"/>
        </w:rPr>
        <w:t>ZAKĄSKI:</w:t>
      </w:r>
    </w:p>
    <w:p w:rsidR="00BE2704" w:rsidRPr="007108AE" w:rsidRDefault="00BE2704">
      <w:pPr>
        <w:rPr>
          <w:rFonts w:ascii="Monotype Corsiva" w:hAnsi="Monotype Corsiva"/>
          <w:sz w:val="36"/>
          <w:szCs w:val="36"/>
        </w:rPr>
      </w:pPr>
      <w:r w:rsidRPr="007108AE">
        <w:rPr>
          <w:rFonts w:ascii="Monotype Corsiva" w:hAnsi="Monotype Corsiva"/>
          <w:sz w:val="36"/>
          <w:szCs w:val="36"/>
        </w:rPr>
        <w:t>3por./os.</w:t>
      </w:r>
    </w:p>
    <w:p w:rsidR="00BE2704" w:rsidRPr="007108AE" w:rsidRDefault="00BE2704">
      <w:pPr>
        <w:rPr>
          <w:rFonts w:ascii="Monotype Corsiva" w:hAnsi="Monotype Corsiva"/>
          <w:sz w:val="36"/>
          <w:szCs w:val="36"/>
        </w:rPr>
      </w:pPr>
      <w:r w:rsidRPr="007108AE">
        <w:rPr>
          <w:rFonts w:ascii="Monotype Corsiva" w:hAnsi="Monotype Corsiva"/>
          <w:sz w:val="36"/>
          <w:szCs w:val="36"/>
        </w:rPr>
        <w:t>Schab nadziewany śliwką, kurczak z owocami, szparagi</w:t>
      </w:r>
      <w:r w:rsidR="0080302C" w:rsidRPr="007108AE">
        <w:rPr>
          <w:rFonts w:ascii="Monotype Corsiva" w:hAnsi="Monotype Corsiva"/>
          <w:sz w:val="36"/>
          <w:szCs w:val="36"/>
        </w:rPr>
        <w:t xml:space="preserve"> zawinięte</w:t>
      </w:r>
      <w:r w:rsidR="005374C6" w:rsidRPr="007108AE">
        <w:rPr>
          <w:rFonts w:ascii="Monotype Corsiva" w:hAnsi="Monotype Corsiva"/>
          <w:sz w:val="36"/>
          <w:szCs w:val="36"/>
        </w:rPr>
        <w:t xml:space="preserve"> w szynce, rolada z grzybami</w:t>
      </w:r>
      <w:r w:rsidRPr="007108AE">
        <w:rPr>
          <w:rFonts w:ascii="Monotype Corsiva" w:hAnsi="Monotype Corsiva"/>
          <w:sz w:val="36"/>
          <w:szCs w:val="36"/>
        </w:rPr>
        <w:t>, rolada ze szpinakiem</w:t>
      </w:r>
      <w:r w:rsidR="005374C6" w:rsidRPr="007108AE">
        <w:rPr>
          <w:rFonts w:ascii="Monotype Corsiva" w:hAnsi="Monotype Corsiva"/>
          <w:sz w:val="36"/>
          <w:szCs w:val="36"/>
        </w:rPr>
        <w:t xml:space="preserve"> </w:t>
      </w:r>
    </w:p>
    <w:p w:rsidR="0080302C" w:rsidRPr="007108AE" w:rsidRDefault="00BE2704">
      <w:pPr>
        <w:rPr>
          <w:rFonts w:ascii="Monotype Corsiva" w:hAnsi="Monotype Corsiva"/>
          <w:sz w:val="36"/>
          <w:szCs w:val="36"/>
        </w:rPr>
      </w:pPr>
      <w:r w:rsidRPr="007108AE">
        <w:rPr>
          <w:rFonts w:ascii="Monotype Corsiva" w:hAnsi="Monotype Corsiva"/>
          <w:sz w:val="36"/>
          <w:szCs w:val="36"/>
        </w:rPr>
        <w:t>1por./os.</w:t>
      </w:r>
      <w:r w:rsidR="00FB1870" w:rsidRPr="007108AE">
        <w:rPr>
          <w:rFonts w:ascii="Monotype Corsiva" w:hAnsi="Monotype Corsiva"/>
          <w:sz w:val="36"/>
          <w:szCs w:val="36"/>
        </w:rPr>
        <w:t xml:space="preserve"> </w:t>
      </w:r>
      <w:r w:rsidRPr="007108AE">
        <w:rPr>
          <w:rFonts w:ascii="Monotype Corsiva" w:hAnsi="Monotype Corsiva"/>
          <w:sz w:val="36"/>
          <w:szCs w:val="36"/>
        </w:rPr>
        <w:t>Sałatka grecka</w:t>
      </w:r>
      <w:r w:rsidR="00A3469B" w:rsidRPr="007108AE">
        <w:rPr>
          <w:rFonts w:ascii="Monotype Corsiva" w:hAnsi="Monotype Corsiva"/>
          <w:sz w:val="36"/>
          <w:szCs w:val="36"/>
        </w:rPr>
        <w:t xml:space="preserve"> z serem feta i oliwkami</w:t>
      </w:r>
      <w:r w:rsidRPr="007108AE">
        <w:rPr>
          <w:rFonts w:ascii="Monotype Corsiva" w:hAnsi="Monotype Corsiva"/>
          <w:sz w:val="36"/>
          <w:szCs w:val="36"/>
        </w:rPr>
        <w:t>, sałatk</w:t>
      </w:r>
      <w:r w:rsidR="00926DF2" w:rsidRPr="007108AE">
        <w:rPr>
          <w:rFonts w:ascii="Monotype Corsiva" w:hAnsi="Monotype Corsiva"/>
          <w:sz w:val="36"/>
          <w:szCs w:val="36"/>
        </w:rPr>
        <w:t xml:space="preserve">a z </w:t>
      </w:r>
      <w:r w:rsidR="00A3469B" w:rsidRPr="007108AE">
        <w:rPr>
          <w:rFonts w:ascii="Monotype Corsiva" w:hAnsi="Monotype Corsiva"/>
          <w:sz w:val="36"/>
          <w:szCs w:val="36"/>
        </w:rPr>
        <w:t>grillowanego kurczaka</w:t>
      </w:r>
      <w:r w:rsidR="005374C6" w:rsidRPr="007108AE">
        <w:rPr>
          <w:rFonts w:ascii="Monotype Corsiva" w:hAnsi="Monotype Corsiva"/>
          <w:sz w:val="36"/>
          <w:szCs w:val="36"/>
        </w:rPr>
        <w:t>, sałatka porowa z szynką</w:t>
      </w:r>
      <w:r w:rsidRPr="007108AE">
        <w:rPr>
          <w:rFonts w:ascii="Monotype Corsiva" w:hAnsi="Monotype Corsiva"/>
          <w:sz w:val="36"/>
          <w:szCs w:val="36"/>
        </w:rPr>
        <w:t>,  pieczywo, masło</w:t>
      </w:r>
    </w:p>
    <w:p w:rsidR="00BE2704" w:rsidRPr="007108AE" w:rsidRDefault="00BE2704">
      <w:pPr>
        <w:rPr>
          <w:rFonts w:ascii="Monotype Corsiva" w:hAnsi="Monotype Corsiva"/>
          <w:sz w:val="36"/>
          <w:szCs w:val="36"/>
        </w:rPr>
      </w:pPr>
      <w:r w:rsidRPr="007108AE">
        <w:rPr>
          <w:rFonts w:ascii="Monotype Corsiva" w:hAnsi="Monotype Corsiva"/>
          <w:b/>
          <w:sz w:val="36"/>
          <w:szCs w:val="36"/>
          <w:u w:val="single"/>
        </w:rPr>
        <w:t>ŚNIADANIE:</w:t>
      </w:r>
    </w:p>
    <w:p w:rsidR="0080302C" w:rsidRDefault="00BE2704">
      <w:pPr>
        <w:rPr>
          <w:rFonts w:ascii="Monotype Corsiva" w:hAnsi="Monotype Corsiva"/>
          <w:sz w:val="36"/>
          <w:szCs w:val="36"/>
        </w:rPr>
      </w:pPr>
      <w:r w:rsidRPr="007108AE">
        <w:rPr>
          <w:rFonts w:ascii="Monotype Corsiva" w:hAnsi="Monotype Corsiva"/>
          <w:sz w:val="36"/>
          <w:szCs w:val="36"/>
        </w:rPr>
        <w:t>1 por./os. Golo</w:t>
      </w:r>
      <w:r w:rsidR="00926DF2" w:rsidRPr="007108AE">
        <w:rPr>
          <w:rFonts w:ascii="Monotype Corsiva" w:hAnsi="Monotype Corsiva"/>
          <w:sz w:val="36"/>
          <w:szCs w:val="36"/>
        </w:rPr>
        <w:t xml:space="preserve">nka gotowana z kapustą </w:t>
      </w:r>
      <w:r w:rsidR="007108AE">
        <w:rPr>
          <w:rFonts w:ascii="Monotype Corsiva" w:hAnsi="Monotype Corsiva"/>
          <w:sz w:val="36"/>
          <w:szCs w:val="36"/>
        </w:rPr>
        <w:t xml:space="preserve"> z grzybami</w:t>
      </w:r>
      <w:r w:rsidRPr="007108AE">
        <w:rPr>
          <w:rFonts w:ascii="Monotype Corsiva" w:hAnsi="Monotype Corsiva"/>
          <w:sz w:val="36"/>
          <w:szCs w:val="36"/>
        </w:rPr>
        <w:t>, szaszłyk wieprzowy</w:t>
      </w:r>
      <w:r w:rsidR="007108AE">
        <w:rPr>
          <w:rFonts w:ascii="Monotype Corsiva" w:hAnsi="Monotype Corsiva"/>
          <w:sz w:val="36"/>
          <w:szCs w:val="36"/>
        </w:rPr>
        <w:t xml:space="preserve"> z ziemnymi sosami</w:t>
      </w:r>
    </w:p>
    <w:p w:rsidR="007108AE" w:rsidRDefault="007108AE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Musztarda, chrzan, pieczywo masło</w:t>
      </w:r>
    </w:p>
    <w:p w:rsidR="007108AE" w:rsidRPr="007108AE" w:rsidRDefault="007108AE">
      <w:pPr>
        <w:rPr>
          <w:rFonts w:ascii="Monotype Corsiva" w:hAnsi="Monotype Corsiva"/>
          <w:sz w:val="36"/>
          <w:szCs w:val="36"/>
        </w:rPr>
      </w:pPr>
    </w:p>
    <w:p w:rsidR="005D5466" w:rsidRDefault="0080302C" w:rsidP="005B069A">
      <w:pPr>
        <w:rPr>
          <w:rFonts w:ascii="Monotype Corsiva" w:hAnsi="Monotype Corsiva"/>
          <w:sz w:val="36"/>
          <w:szCs w:val="36"/>
        </w:rPr>
      </w:pPr>
      <w:r w:rsidRPr="007108AE">
        <w:rPr>
          <w:rFonts w:ascii="Monotype Corsiva" w:hAnsi="Monotype Corsiva"/>
          <w:sz w:val="36"/>
          <w:szCs w:val="36"/>
        </w:rPr>
        <w:t>Barszcz czerwony</w:t>
      </w:r>
    </w:p>
    <w:p w:rsidR="007108AE" w:rsidRDefault="007108AE" w:rsidP="005B069A">
      <w:pPr>
        <w:rPr>
          <w:rFonts w:ascii="Monotype Corsiva" w:hAnsi="Monotype Corsiva"/>
          <w:sz w:val="36"/>
          <w:szCs w:val="36"/>
        </w:rPr>
      </w:pPr>
    </w:p>
    <w:p w:rsidR="007108AE" w:rsidRDefault="007108AE" w:rsidP="005B069A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Oferta obejmuje:</w:t>
      </w:r>
    </w:p>
    <w:p w:rsidR="007108AE" w:rsidRPr="007108AE" w:rsidRDefault="007108AE" w:rsidP="005B069A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Napoje ciepłe czyli kawa, herbata bez ograniczeń</w:t>
      </w:r>
    </w:p>
    <w:p w:rsidR="00C4411A" w:rsidRDefault="00C4411A" w:rsidP="005B069A"/>
    <w:p w:rsidR="00A51010" w:rsidRDefault="00A51010" w:rsidP="005B069A"/>
    <w:p w:rsidR="00A51010" w:rsidRDefault="00A51010" w:rsidP="005B069A"/>
    <w:p w:rsidR="00A51010" w:rsidRDefault="00A51010" w:rsidP="005B069A"/>
    <w:p w:rsidR="00A51010" w:rsidRDefault="00A51010" w:rsidP="005B069A"/>
    <w:p w:rsidR="00060681" w:rsidRDefault="00060681" w:rsidP="005B069A"/>
    <w:p w:rsidR="00060681" w:rsidRDefault="00060681" w:rsidP="005B069A"/>
    <w:p w:rsidR="00060681" w:rsidRDefault="000F5073" w:rsidP="005B069A">
      <w:r w:rsidRPr="000F5073">
        <w:drawing>
          <wp:inline distT="0" distB="0" distL="0" distR="0">
            <wp:extent cx="5476875" cy="828675"/>
            <wp:effectExtent l="19050" t="0" r="9525" b="0"/>
            <wp:docPr id="4" name="Obraz 2" descr="D:\Dane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ane\logo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681" w:rsidRDefault="00060681" w:rsidP="005B069A"/>
    <w:p w:rsidR="00060681" w:rsidRDefault="00060681" w:rsidP="005B069A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Menu w kwocie </w:t>
      </w:r>
      <w:r w:rsidRPr="009E0026">
        <w:rPr>
          <w:rFonts w:ascii="Monotype Corsiva" w:hAnsi="Monotype Corsiva"/>
          <w:b/>
          <w:sz w:val="36"/>
          <w:szCs w:val="36"/>
          <w:u w:val="single"/>
        </w:rPr>
        <w:t>185,00zł</w:t>
      </w:r>
      <w:r>
        <w:rPr>
          <w:rFonts w:ascii="Monotype Corsiva" w:hAnsi="Monotype Corsiva"/>
          <w:sz w:val="36"/>
          <w:szCs w:val="36"/>
        </w:rPr>
        <w:t xml:space="preserve"> </w:t>
      </w:r>
      <w:r w:rsidR="009E0026">
        <w:rPr>
          <w:rFonts w:ascii="Monotype Corsiva" w:hAnsi="Monotype Corsiva"/>
          <w:sz w:val="36"/>
          <w:szCs w:val="36"/>
        </w:rPr>
        <w:t xml:space="preserve"> </w:t>
      </w:r>
      <w:r>
        <w:rPr>
          <w:rFonts w:ascii="Monotype Corsiva" w:hAnsi="Monotype Corsiva"/>
          <w:sz w:val="36"/>
          <w:szCs w:val="36"/>
        </w:rPr>
        <w:t>od osoby</w:t>
      </w:r>
    </w:p>
    <w:p w:rsidR="00060681" w:rsidRDefault="00060681" w:rsidP="005B069A">
      <w:pPr>
        <w:rPr>
          <w:rFonts w:ascii="Monotype Corsiva" w:hAnsi="Monotype Corsiva"/>
          <w:sz w:val="36"/>
          <w:szCs w:val="36"/>
        </w:rPr>
      </w:pPr>
    </w:p>
    <w:p w:rsidR="00060681" w:rsidRDefault="00060681" w:rsidP="005B069A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Powitanie Pary Młodej chlebem i solą</w:t>
      </w:r>
    </w:p>
    <w:p w:rsidR="00060681" w:rsidRDefault="00060681" w:rsidP="005B069A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Toast szampanem</w:t>
      </w:r>
    </w:p>
    <w:p w:rsidR="00060681" w:rsidRDefault="00060681" w:rsidP="005B069A">
      <w:pPr>
        <w:rPr>
          <w:rFonts w:ascii="Monotype Corsiva" w:hAnsi="Monotype Corsiva"/>
          <w:sz w:val="36"/>
          <w:szCs w:val="36"/>
        </w:rPr>
      </w:pPr>
    </w:p>
    <w:p w:rsidR="00060681" w:rsidRPr="00060681" w:rsidRDefault="00060681" w:rsidP="005B069A">
      <w:pPr>
        <w:rPr>
          <w:rFonts w:ascii="Monotype Corsiva" w:hAnsi="Monotype Corsiva"/>
          <w:sz w:val="36"/>
          <w:szCs w:val="36"/>
          <w:u w:val="single"/>
        </w:rPr>
      </w:pPr>
      <w:r w:rsidRPr="00060681">
        <w:rPr>
          <w:rFonts w:ascii="Monotype Corsiva" w:hAnsi="Monotype Corsiva"/>
          <w:sz w:val="36"/>
          <w:szCs w:val="36"/>
          <w:u w:val="single"/>
        </w:rPr>
        <w:t>Zupa do wyboru gości:</w:t>
      </w:r>
    </w:p>
    <w:p w:rsidR="00060681" w:rsidRDefault="00060681" w:rsidP="005B069A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Rosół z makaronem</w:t>
      </w:r>
    </w:p>
    <w:p w:rsidR="00060681" w:rsidRDefault="00060681" w:rsidP="005B069A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Krem selerowy z kurczakiem i prażonymi migdałami</w:t>
      </w:r>
    </w:p>
    <w:p w:rsidR="00060681" w:rsidRDefault="00060681" w:rsidP="005B069A">
      <w:pPr>
        <w:rPr>
          <w:rFonts w:ascii="Monotype Corsiva" w:hAnsi="Monotype Corsiva"/>
          <w:sz w:val="36"/>
          <w:szCs w:val="36"/>
        </w:rPr>
      </w:pPr>
    </w:p>
    <w:p w:rsidR="00060681" w:rsidRDefault="00060681" w:rsidP="005B069A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3 por./osoba</w:t>
      </w:r>
    </w:p>
    <w:p w:rsidR="00060681" w:rsidRDefault="00060681" w:rsidP="005B069A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De </w:t>
      </w:r>
      <w:proofErr w:type="spellStart"/>
      <w:r>
        <w:rPr>
          <w:rFonts w:ascii="Monotype Corsiva" w:hAnsi="Monotype Corsiva"/>
          <w:sz w:val="36"/>
          <w:szCs w:val="36"/>
        </w:rPr>
        <w:t>volaille</w:t>
      </w:r>
      <w:proofErr w:type="spellEnd"/>
      <w:r>
        <w:rPr>
          <w:rFonts w:ascii="Monotype Corsiva" w:hAnsi="Monotype Corsiva"/>
          <w:sz w:val="36"/>
          <w:szCs w:val="36"/>
        </w:rPr>
        <w:t xml:space="preserve"> z masełkiem ziołowym</w:t>
      </w:r>
    </w:p>
    <w:p w:rsidR="00060681" w:rsidRDefault="00060681" w:rsidP="005B069A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Rolada wołowa podana w chlebkach</w:t>
      </w:r>
    </w:p>
    <w:p w:rsidR="00060681" w:rsidRDefault="00060681" w:rsidP="005B069A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Polędwiczka z podgrzybkami otulona szynka parmeńską</w:t>
      </w:r>
    </w:p>
    <w:p w:rsidR="00060681" w:rsidRDefault="00060681" w:rsidP="005B069A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Stek karkówki w marynacie z francuskiej musztardy w świeżych pomidorach</w:t>
      </w:r>
    </w:p>
    <w:p w:rsidR="00060681" w:rsidRDefault="00060681" w:rsidP="005B069A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Pieczona udka kacze z zapiekanymi jabłkami z żurawiną</w:t>
      </w:r>
    </w:p>
    <w:p w:rsidR="00060681" w:rsidRDefault="00060681" w:rsidP="005B069A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Sakiewka z piersi kurczaka z bazylią i </w:t>
      </w:r>
      <w:proofErr w:type="spellStart"/>
      <w:r>
        <w:rPr>
          <w:rFonts w:ascii="Monotype Corsiva" w:hAnsi="Monotype Corsiva"/>
          <w:sz w:val="36"/>
          <w:szCs w:val="36"/>
        </w:rPr>
        <w:t>mozzarellą</w:t>
      </w:r>
      <w:proofErr w:type="spellEnd"/>
      <w:r>
        <w:rPr>
          <w:rFonts w:ascii="Monotype Corsiva" w:hAnsi="Monotype Corsiva"/>
          <w:sz w:val="36"/>
          <w:szCs w:val="36"/>
        </w:rPr>
        <w:t xml:space="preserve"> z ziołowym sosem</w:t>
      </w:r>
    </w:p>
    <w:p w:rsidR="00060681" w:rsidRDefault="00060681" w:rsidP="005B069A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lastRenderedPageBreak/>
        <w:t>Kluseczki śląskie, pyzy, frytki, ziemniaki</w:t>
      </w:r>
    </w:p>
    <w:p w:rsidR="00060681" w:rsidRDefault="00060681" w:rsidP="005B069A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Warzywa gotowane, zestaw surówek</w:t>
      </w:r>
    </w:p>
    <w:p w:rsidR="00060681" w:rsidRDefault="00060681" w:rsidP="005B069A">
      <w:pPr>
        <w:rPr>
          <w:rFonts w:ascii="Monotype Corsiva" w:hAnsi="Monotype Corsiva"/>
          <w:sz w:val="36"/>
          <w:szCs w:val="36"/>
        </w:rPr>
      </w:pPr>
    </w:p>
    <w:p w:rsidR="00060681" w:rsidRPr="007108AE" w:rsidRDefault="00060681" w:rsidP="005B069A">
      <w:pPr>
        <w:rPr>
          <w:rFonts w:ascii="Monotype Corsiva" w:hAnsi="Monotype Corsiva"/>
          <w:sz w:val="36"/>
          <w:szCs w:val="36"/>
          <w:u w:val="single"/>
        </w:rPr>
      </w:pPr>
      <w:r w:rsidRPr="007108AE">
        <w:rPr>
          <w:rFonts w:ascii="Monotype Corsiva" w:hAnsi="Monotype Corsiva"/>
          <w:sz w:val="36"/>
          <w:szCs w:val="36"/>
          <w:u w:val="single"/>
        </w:rPr>
        <w:t>DESER:</w:t>
      </w:r>
    </w:p>
    <w:p w:rsidR="00060681" w:rsidRDefault="00060681" w:rsidP="005B069A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Deser lodowy z owocami i bita śmietaną</w:t>
      </w:r>
    </w:p>
    <w:p w:rsidR="00060681" w:rsidRDefault="00060681" w:rsidP="005B069A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2 kostki/osoba</w:t>
      </w:r>
    </w:p>
    <w:p w:rsidR="00060681" w:rsidRDefault="00060681" w:rsidP="005B069A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Sernik domowy, węgierska, </w:t>
      </w:r>
      <w:proofErr w:type="spellStart"/>
      <w:r>
        <w:rPr>
          <w:rFonts w:ascii="Monotype Corsiva" w:hAnsi="Monotype Corsiva"/>
          <w:sz w:val="36"/>
          <w:szCs w:val="36"/>
        </w:rPr>
        <w:t>wieloowoc</w:t>
      </w:r>
      <w:proofErr w:type="spellEnd"/>
      <w:r>
        <w:rPr>
          <w:rFonts w:ascii="Monotype Corsiva" w:hAnsi="Monotype Corsiva"/>
          <w:sz w:val="36"/>
          <w:szCs w:val="36"/>
        </w:rPr>
        <w:t xml:space="preserve">, </w:t>
      </w:r>
      <w:proofErr w:type="spellStart"/>
      <w:r>
        <w:rPr>
          <w:rFonts w:ascii="Monotype Corsiva" w:hAnsi="Monotype Corsiva"/>
          <w:sz w:val="36"/>
          <w:szCs w:val="36"/>
        </w:rPr>
        <w:t>bueno</w:t>
      </w:r>
      <w:proofErr w:type="spellEnd"/>
      <w:r>
        <w:rPr>
          <w:rFonts w:ascii="Monotype Corsiva" w:hAnsi="Monotype Corsiva"/>
          <w:sz w:val="36"/>
          <w:szCs w:val="36"/>
        </w:rPr>
        <w:t>, jabłecznik, słonecznik</w:t>
      </w:r>
    </w:p>
    <w:p w:rsidR="00060681" w:rsidRDefault="00060681" w:rsidP="005B069A">
      <w:pPr>
        <w:rPr>
          <w:rFonts w:ascii="Monotype Corsiva" w:hAnsi="Monotype Corsiva"/>
          <w:sz w:val="36"/>
          <w:szCs w:val="36"/>
        </w:rPr>
      </w:pPr>
    </w:p>
    <w:p w:rsidR="00060681" w:rsidRPr="007108AE" w:rsidRDefault="00060681" w:rsidP="005B069A">
      <w:pPr>
        <w:rPr>
          <w:rFonts w:ascii="Monotype Corsiva" w:hAnsi="Monotype Corsiva"/>
          <w:sz w:val="36"/>
          <w:szCs w:val="36"/>
          <w:u w:val="single"/>
        </w:rPr>
      </w:pPr>
      <w:r w:rsidRPr="007108AE">
        <w:rPr>
          <w:rFonts w:ascii="Monotype Corsiva" w:hAnsi="Monotype Corsiva"/>
          <w:sz w:val="36"/>
          <w:szCs w:val="36"/>
          <w:u w:val="single"/>
        </w:rPr>
        <w:t>Zakąska:</w:t>
      </w:r>
    </w:p>
    <w:p w:rsidR="00060681" w:rsidRDefault="00060681" w:rsidP="005B069A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Garmażerka 3 por./osoba</w:t>
      </w:r>
    </w:p>
    <w:p w:rsidR="00060681" w:rsidRDefault="00060681" w:rsidP="005B069A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Schab nadziewany śliwką i morelą, kurczak z owocem, szparagi w szynce , roladka ze szpinakiem, roladka z brokułami, roladka z grzybami</w:t>
      </w:r>
    </w:p>
    <w:p w:rsidR="007108AE" w:rsidRPr="007108AE" w:rsidRDefault="007108AE" w:rsidP="005B069A">
      <w:pPr>
        <w:rPr>
          <w:rFonts w:ascii="Monotype Corsiva" w:hAnsi="Monotype Corsiva"/>
          <w:sz w:val="36"/>
          <w:szCs w:val="36"/>
          <w:u w:val="single"/>
        </w:rPr>
      </w:pPr>
      <w:r w:rsidRPr="007108AE">
        <w:rPr>
          <w:rFonts w:ascii="Monotype Corsiva" w:hAnsi="Monotype Corsiva"/>
          <w:sz w:val="36"/>
          <w:szCs w:val="36"/>
          <w:u w:val="single"/>
        </w:rPr>
        <w:t>Sałatki  1por./osoba</w:t>
      </w:r>
    </w:p>
    <w:p w:rsidR="00060681" w:rsidRDefault="00060681" w:rsidP="005B069A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Sałatka grecka z serem feta</w:t>
      </w:r>
    </w:p>
    <w:p w:rsidR="00060681" w:rsidRDefault="00060681" w:rsidP="005B069A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Sałatka z grillowanym kurczakiem </w:t>
      </w:r>
    </w:p>
    <w:p w:rsidR="007108AE" w:rsidRDefault="007108AE" w:rsidP="005B069A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Sałatka </w:t>
      </w:r>
      <w:proofErr w:type="spellStart"/>
      <w:r w:rsidR="009E0026">
        <w:rPr>
          <w:rFonts w:ascii="Monotype Corsiva" w:hAnsi="Monotype Corsiva"/>
          <w:sz w:val="36"/>
          <w:szCs w:val="36"/>
        </w:rPr>
        <w:t>brokułowa</w:t>
      </w:r>
      <w:proofErr w:type="spellEnd"/>
      <w:r>
        <w:rPr>
          <w:rFonts w:ascii="Monotype Corsiva" w:hAnsi="Monotype Corsiva"/>
          <w:sz w:val="36"/>
          <w:szCs w:val="36"/>
        </w:rPr>
        <w:t xml:space="preserve"> z warzywami</w:t>
      </w:r>
    </w:p>
    <w:p w:rsidR="007108AE" w:rsidRDefault="007108AE" w:rsidP="005B069A">
      <w:pPr>
        <w:rPr>
          <w:rFonts w:ascii="Monotype Corsiva" w:hAnsi="Monotype Corsiva"/>
          <w:sz w:val="36"/>
          <w:szCs w:val="36"/>
        </w:rPr>
      </w:pPr>
    </w:p>
    <w:p w:rsidR="007108AE" w:rsidRPr="007108AE" w:rsidRDefault="007108AE" w:rsidP="005B069A">
      <w:pPr>
        <w:rPr>
          <w:rFonts w:ascii="Monotype Corsiva" w:hAnsi="Monotype Corsiva"/>
          <w:sz w:val="36"/>
          <w:szCs w:val="36"/>
          <w:u w:val="single"/>
        </w:rPr>
      </w:pPr>
      <w:r w:rsidRPr="007108AE">
        <w:rPr>
          <w:rFonts w:ascii="Monotype Corsiva" w:hAnsi="Monotype Corsiva"/>
          <w:sz w:val="36"/>
          <w:szCs w:val="36"/>
          <w:u w:val="single"/>
        </w:rPr>
        <w:t>Śniadanie:</w:t>
      </w:r>
    </w:p>
    <w:p w:rsidR="007108AE" w:rsidRDefault="007108AE" w:rsidP="005B069A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1 por./osoba</w:t>
      </w:r>
    </w:p>
    <w:p w:rsidR="007108AE" w:rsidRDefault="007108AE" w:rsidP="005B069A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Golonka gotowana podana z kapusta z grzybami</w:t>
      </w:r>
    </w:p>
    <w:p w:rsidR="007108AE" w:rsidRDefault="007108AE" w:rsidP="005B069A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Szaszłyk wieprzowy podany z ziemnymi sosami</w:t>
      </w:r>
    </w:p>
    <w:p w:rsidR="007108AE" w:rsidRDefault="007108AE" w:rsidP="005B069A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lastRenderedPageBreak/>
        <w:t>Pieczywo, masło, musztarda, chrzan, zimne sosy</w:t>
      </w:r>
    </w:p>
    <w:p w:rsidR="007108AE" w:rsidRDefault="007108AE" w:rsidP="005B069A">
      <w:pPr>
        <w:rPr>
          <w:rFonts w:ascii="Monotype Corsiva" w:hAnsi="Monotype Corsiva"/>
          <w:sz w:val="36"/>
          <w:szCs w:val="36"/>
        </w:rPr>
      </w:pPr>
    </w:p>
    <w:p w:rsidR="007108AE" w:rsidRPr="007108AE" w:rsidRDefault="007108AE" w:rsidP="005B069A">
      <w:pPr>
        <w:rPr>
          <w:rFonts w:ascii="Monotype Corsiva" w:hAnsi="Monotype Corsiva"/>
          <w:sz w:val="36"/>
          <w:szCs w:val="36"/>
          <w:u w:val="single"/>
        </w:rPr>
      </w:pPr>
      <w:r w:rsidRPr="007108AE">
        <w:rPr>
          <w:rFonts w:ascii="Monotype Corsiva" w:hAnsi="Monotype Corsiva"/>
          <w:sz w:val="36"/>
          <w:szCs w:val="36"/>
          <w:u w:val="single"/>
        </w:rPr>
        <w:t>Oferta obejmuje:</w:t>
      </w:r>
    </w:p>
    <w:p w:rsidR="007108AE" w:rsidRDefault="007108AE" w:rsidP="005B069A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Soki niegazowane w trzech smakach: jabłko, pomarańcz, czarna porzeczka</w:t>
      </w:r>
    </w:p>
    <w:p w:rsidR="007108AE" w:rsidRDefault="007108AE" w:rsidP="005B069A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Woda niegazowana oraz woda gazowana</w:t>
      </w:r>
    </w:p>
    <w:p w:rsidR="007108AE" w:rsidRDefault="007108AE" w:rsidP="005B069A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Herbata i kawa</w:t>
      </w:r>
    </w:p>
    <w:p w:rsidR="007108AE" w:rsidRDefault="007108AE" w:rsidP="005B069A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Napoje ciepłe i zimne – bez ograniczeń</w:t>
      </w:r>
    </w:p>
    <w:p w:rsidR="007108AE" w:rsidRDefault="007108AE" w:rsidP="005B069A">
      <w:pPr>
        <w:rPr>
          <w:rFonts w:ascii="Monotype Corsiva" w:hAnsi="Monotype Corsiva"/>
          <w:sz w:val="36"/>
          <w:szCs w:val="36"/>
        </w:rPr>
      </w:pPr>
    </w:p>
    <w:p w:rsidR="00060681" w:rsidRDefault="00060681" w:rsidP="005B069A">
      <w:pPr>
        <w:rPr>
          <w:rFonts w:ascii="Monotype Corsiva" w:hAnsi="Monotype Corsiva"/>
          <w:sz w:val="36"/>
          <w:szCs w:val="36"/>
        </w:rPr>
      </w:pPr>
    </w:p>
    <w:p w:rsidR="00060681" w:rsidRPr="00060681" w:rsidRDefault="00060681" w:rsidP="005B069A">
      <w:pPr>
        <w:rPr>
          <w:rFonts w:ascii="Monotype Corsiva" w:hAnsi="Monotype Corsiva"/>
          <w:sz w:val="36"/>
          <w:szCs w:val="36"/>
        </w:rPr>
      </w:pPr>
    </w:p>
    <w:p w:rsidR="00060681" w:rsidRDefault="00060681" w:rsidP="005B069A"/>
    <w:p w:rsidR="00060681" w:rsidRDefault="00060681" w:rsidP="005B069A"/>
    <w:p w:rsidR="00060681" w:rsidRDefault="00060681" w:rsidP="005B069A"/>
    <w:p w:rsidR="00060681" w:rsidRDefault="00060681" w:rsidP="005B069A"/>
    <w:p w:rsidR="00060681" w:rsidRDefault="00060681" w:rsidP="005B069A"/>
    <w:p w:rsidR="00060681" w:rsidRDefault="00060681" w:rsidP="005B069A"/>
    <w:p w:rsidR="00060681" w:rsidRDefault="00060681" w:rsidP="005B069A"/>
    <w:p w:rsidR="00060681" w:rsidRDefault="00060681" w:rsidP="005B069A"/>
    <w:p w:rsidR="00060681" w:rsidRDefault="00060681" w:rsidP="005B069A"/>
    <w:p w:rsidR="00060681" w:rsidRDefault="00060681" w:rsidP="005B069A"/>
    <w:p w:rsidR="00060681" w:rsidRDefault="00060681" w:rsidP="005B069A"/>
    <w:p w:rsidR="00060681" w:rsidRDefault="00060681" w:rsidP="005B069A"/>
    <w:p w:rsidR="00060681" w:rsidRDefault="00060681" w:rsidP="005B069A"/>
    <w:p w:rsidR="00060681" w:rsidRDefault="00060681" w:rsidP="005B069A"/>
    <w:p w:rsidR="00060681" w:rsidRDefault="00060681" w:rsidP="005B069A"/>
    <w:p w:rsidR="00060681" w:rsidRDefault="00060681" w:rsidP="005B069A"/>
    <w:p w:rsidR="00060681" w:rsidRDefault="00D00C24" w:rsidP="005B069A">
      <w:r w:rsidRPr="00D00C24">
        <w:drawing>
          <wp:inline distT="0" distB="0" distL="0" distR="0">
            <wp:extent cx="5476875" cy="828675"/>
            <wp:effectExtent l="19050" t="0" r="9525" b="0"/>
            <wp:docPr id="5" name="Obraz 2" descr="D:\Dane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ane\logo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681" w:rsidRDefault="00060681" w:rsidP="005B069A"/>
    <w:p w:rsidR="00D00C24" w:rsidRDefault="006552A0" w:rsidP="00D00C24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Menu w kwocie </w:t>
      </w:r>
      <w:r w:rsidR="00EF4740">
        <w:rPr>
          <w:rFonts w:ascii="Monotype Corsiva" w:hAnsi="Monotype Corsiva"/>
          <w:sz w:val="36"/>
          <w:szCs w:val="36"/>
        </w:rPr>
        <w:t xml:space="preserve"> </w:t>
      </w:r>
      <w:r w:rsidRPr="00EF4740">
        <w:rPr>
          <w:rFonts w:ascii="Monotype Corsiva" w:hAnsi="Monotype Corsiva"/>
          <w:b/>
          <w:sz w:val="36"/>
          <w:szCs w:val="36"/>
          <w:u w:val="single"/>
        </w:rPr>
        <w:t>195</w:t>
      </w:r>
      <w:r w:rsidR="00D00C24" w:rsidRPr="00EF4740">
        <w:rPr>
          <w:rFonts w:ascii="Monotype Corsiva" w:hAnsi="Monotype Corsiva"/>
          <w:b/>
          <w:sz w:val="36"/>
          <w:szCs w:val="36"/>
          <w:u w:val="single"/>
        </w:rPr>
        <w:t>,00zł</w:t>
      </w:r>
      <w:r w:rsidR="00D00C24">
        <w:rPr>
          <w:rFonts w:ascii="Monotype Corsiva" w:hAnsi="Monotype Corsiva"/>
          <w:sz w:val="36"/>
          <w:szCs w:val="36"/>
        </w:rPr>
        <w:t xml:space="preserve"> </w:t>
      </w:r>
      <w:r w:rsidR="00EF4740">
        <w:rPr>
          <w:rFonts w:ascii="Monotype Corsiva" w:hAnsi="Monotype Corsiva"/>
          <w:sz w:val="36"/>
          <w:szCs w:val="36"/>
        </w:rPr>
        <w:t xml:space="preserve"> </w:t>
      </w:r>
      <w:r w:rsidR="00D00C24">
        <w:rPr>
          <w:rFonts w:ascii="Monotype Corsiva" w:hAnsi="Monotype Corsiva"/>
          <w:sz w:val="36"/>
          <w:szCs w:val="36"/>
        </w:rPr>
        <w:t>od osoby</w:t>
      </w:r>
    </w:p>
    <w:p w:rsidR="00D00C24" w:rsidRDefault="00D00C24" w:rsidP="00D00C24">
      <w:pPr>
        <w:rPr>
          <w:rFonts w:ascii="Monotype Corsiva" w:hAnsi="Monotype Corsiva"/>
          <w:sz w:val="36"/>
          <w:szCs w:val="36"/>
        </w:rPr>
      </w:pPr>
    </w:p>
    <w:p w:rsidR="00D00C24" w:rsidRDefault="00D00C24" w:rsidP="00D00C24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Powitanie Pary Młodej chlebem i solą</w:t>
      </w:r>
    </w:p>
    <w:p w:rsidR="00D00C24" w:rsidRDefault="00D00C24" w:rsidP="00D00C24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Toast szampanem</w:t>
      </w:r>
    </w:p>
    <w:p w:rsidR="00D00C24" w:rsidRDefault="00D00C24" w:rsidP="00D00C24">
      <w:pPr>
        <w:rPr>
          <w:rFonts w:ascii="Monotype Corsiva" w:hAnsi="Monotype Corsiva"/>
          <w:sz w:val="36"/>
          <w:szCs w:val="36"/>
        </w:rPr>
      </w:pPr>
    </w:p>
    <w:p w:rsidR="00D00C24" w:rsidRPr="00060681" w:rsidRDefault="00D00C24" w:rsidP="00D00C24">
      <w:pPr>
        <w:rPr>
          <w:rFonts w:ascii="Monotype Corsiva" w:hAnsi="Monotype Corsiva"/>
          <w:sz w:val="36"/>
          <w:szCs w:val="36"/>
          <w:u w:val="single"/>
        </w:rPr>
      </w:pPr>
      <w:r w:rsidRPr="00060681">
        <w:rPr>
          <w:rFonts w:ascii="Monotype Corsiva" w:hAnsi="Monotype Corsiva"/>
          <w:sz w:val="36"/>
          <w:szCs w:val="36"/>
          <w:u w:val="single"/>
        </w:rPr>
        <w:t>Zupa do wyboru gości:</w:t>
      </w:r>
    </w:p>
    <w:p w:rsidR="00D00C24" w:rsidRDefault="00D00C24" w:rsidP="00D00C24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Rosół z makaronem</w:t>
      </w:r>
    </w:p>
    <w:p w:rsidR="00D00C24" w:rsidRDefault="00D00C24" w:rsidP="00D00C24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Krem selerowy z kurczakiem i prażonymi migdałami</w:t>
      </w:r>
    </w:p>
    <w:p w:rsidR="006552A0" w:rsidRDefault="006552A0" w:rsidP="00D00C24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Krem </w:t>
      </w:r>
      <w:proofErr w:type="spellStart"/>
      <w:r>
        <w:rPr>
          <w:rFonts w:ascii="Monotype Corsiva" w:hAnsi="Monotype Corsiva"/>
          <w:sz w:val="36"/>
          <w:szCs w:val="36"/>
        </w:rPr>
        <w:t>brokułowy</w:t>
      </w:r>
      <w:proofErr w:type="spellEnd"/>
      <w:r>
        <w:rPr>
          <w:rFonts w:ascii="Monotype Corsiva" w:hAnsi="Monotype Corsiva"/>
          <w:sz w:val="36"/>
          <w:szCs w:val="36"/>
        </w:rPr>
        <w:t xml:space="preserve"> z serkiem lazur</w:t>
      </w:r>
    </w:p>
    <w:p w:rsidR="006552A0" w:rsidRDefault="006552A0" w:rsidP="00D00C24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Krem szparagowy</w:t>
      </w:r>
    </w:p>
    <w:p w:rsidR="006552A0" w:rsidRDefault="006552A0" w:rsidP="00D00C24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Krem ze świeżych pomidorów z bazylią</w:t>
      </w:r>
    </w:p>
    <w:p w:rsidR="00D00C24" w:rsidRDefault="00D00C24" w:rsidP="00D00C24">
      <w:pPr>
        <w:rPr>
          <w:rFonts w:ascii="Monotype Corsiva" w:hAnsi="Monotype Corsiva"/>
          <w:sz w:val="36"/>
          <w:szCs w:val="36"/>
        </w:rPr>
      </w:pPr>
    </w:p>
    <w:p w:rsidR="00D00C24" w:rsidRDefault="00D00C24" w:rsidP="00D00C24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3 por./osoba</w:t>
      </w:r>
    </w:p>
    <w:p w:rsidR="00D00C24" w:rsidRDefault="00D00C24" w:rsidP="00D00C24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De </w:t>
      </w:r>
      <w:proofErr w:type="spellStart"/>
      <w:r>
        <w:rPr>
          <w:rFonts w:ascii="Monotype Corsiva" w:hAnsi="Monotype Corsiva"/>
          <w:sz w:val="36"/>
          <w:szCs w:val="36"/>
        </w:rPr>
        <w:t>volaille</w:t>
      </w:r>
      <w:proofErr w:type="spellEnd"/>
      <w:r>
        <w:rPr>
          <w:rFonts w:ascii="Monotype Corsiva" w:hAnsi="Monotype Corsiva"/>
          <w:sz w:val="36"/>
          <w:szCs w:val="36"/>
        </w:rPr>
        <w:t xml:space="preserve"> z masełkiem ziołowym</w:t>
      </w:r>
    </w:p>
    <w:p w:rsidR="00D00C24" w:rsidRDefault="00D00C24" w:rsidP="00D00C24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Rolada wołowa podana w chlebkach</w:t>
      </w:r>
    </w:p>
    <w:p w:rsidR="00D00C24" w:rsidRDefault="00D00C24" w:rsidP="00D00C24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Polędwiczka z podgrzybkami otulona szynka parmeńską</w:t>
      </w:r>
    </w:p>
    <w:p w:rsidR="00D00C24" w:rsidRDefault="00D00C24" w:rsidP="00D00C24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lastRenderedPageBreak/>
        <w:t>Stek karkówki w marynacie z francuskiej musztardy w świeżych pomidorach</w:t>
      </w:r>
    </w:p>
    <w:p w:rsidR="00D00C24" w:rsidRDefault="00D00C24" w:rsidP="00D00C24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Pieczona udka kacze z zapiekanymi jabłkami z żurawiną</w:t>
      </w:r>
    </w:p>
    <w:p w:rsidR="00D00C24" w:rsidRDefault="00D00C24" w:rsidP="00D00C24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Sakiewka z piersi kurczaka z bazylią i </w:t>
      </w:r>
      <w:proofErr w:type="spellStart"/>
      <w:r>
        <w:rPr>
          <w:rFonts w:ascii="Monotype Corsiva" w:hAnsi="Monotype Corsiva"/>
          <w:sz w:val="36"/>
          <w:szCs w:val="36"/>
        </w:rPr>
        <w:t>mozzarellą</w:t>
      </w:r>
      <w:proofErr w:type="spellEnd"/>
      <w:r>
        <w:rPr>
          <w:rFonts w:ascii="Monotype Corsiva" w:hAnsi="Monotype Corsiva"/>
          <w:sz w:val="36"/>
          <w:szCs w:val="36"/>
        </w:rPr>
        <w:t xml:space="preserve"> z ziołowym sosem</w:t>
      </w:r>
    </w:p>
    <w:p w:rsidR="00060681" w:rsidRDefault="00060681" w:rsidP="005B069A"/>
    <w:p w:rsidR="00D00C24" w:rsidRDefault="00D00C24" w:rsidP="00D00C24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Kluseczki śląskie, pyzy, frytki, ziemniaki</w:t>
      </w:r>
    </w:p>
    <w:p w:rsidR="00D00C24" w:rsidRDefault="00D00C24" w:rsidP="00D00C24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Warzywa gotowane, zestaw surówek</w:t>
      </w:r>
    </w:p>
    <w:p w:rsidR="00D00C24" w:rsidRDefault="00D00C24" w:rsidP="00D00C24">
      <w:pPr>
        <w:rPr>
          <w:rFonts w:ascii="Monotype Corsiva" w:hAnsi="Monotype Corsiva"/>
          <w:sz w:val="36"/>
          <w:szCs w:val="36"/>
        </w:rPr>
      </w:pPr>
    </w:p>
    <w:p w:rsidR="00D00C24" w:rsidRPr="007108AE" w:rsidRDefault="00D00C24" w:rsidP="00D00C24">
      <w:pPr>
        <w:rPr>
          <w:rFonts w:ascii="Monotype Corsiva" w:hAnsi="Monotype Corsiva"/>
          <w:sz w:val="36"/>
          <w:szCs w:val="36"/>
          <w:u w:val="single"/>
        </w:rPr>
      </w:pPr>
      <w:r w:rsidRPr="007108AE">
        <w:rPr>
          <w:rFonts w:ascii="Monotype Corsiva" w:hAnsi="Monotype Corsiva"/>
          <w:sz w:val="36"/>
          <w:szCs w:val="36"/>
          <w:u w:val="single"/>
        </w:rPr>
        <w:t>DESER:</w:t>
      </w:r>
    </w:p>
    <w:p w:rsidR="00D00C24" w:rsidRDefault="00D00C24" w:rsidP="00D00C24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Deser lodowy z owocami i bita śmietaną</w:t>
      </w:r>
    </w:p>
    <w:p w:rsidR="00D00C24" w:rsidRDefault="00D00C24" w:rsidP="00D00C24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2 kostki/osoba</w:t>
      </w:r>
    </w:p>
    <w:p w:rsidR="00D00C24" w:rsidRDefault="00D00C24" w:rsidP="00D00C24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Sernik domowy, węgierska, </w:t>
      </w:r>
      <w:proofErr w:type="spellStart"/>
      <w:r>
        <w:rPr>
          <w:rFonts w:ascii="Monotype Corsiva" w:hAnsi="Monotype Corsiva"/>
          <w:sz w:val="36"/>
          <w:szCs w:val="36"/>
        </w:rPr>
        <w:t>wieloowoc</w:t>
      </w:r>
      <w:proofErr w:type="spellEnd"/>
      <w:r>
        <w:rPr>
          <w:rFonts w:ascii="Monotype Corsiva" w:hAnsi="Monotype Corsiva"/>
          <w:sz w:val="36"/>
          <w:szCs w:val="36"/>
        </w:rPr>
        <w:t xml:space="preserve">, </w:t>
      </w:r>
      <w:proofErr w:type="spellStart"/>
      <w:r>
        <w:rPr>
          <w:rFonts w:ascii="Monotype Corsiva" w:hAnsi="Monotype Corsiva"/>
          <w:sz w:val="36"/>
          <w:szCs w:val="36"/>
        </w:rPr>
        <w:t>bueno</w:t>
      </w:r>
      <w:proofErr w:type="spellEnd"/>
      <w:r>
        <w:rPr>
          <w:rFonts w:ascii="Monotype Corsiva" w:hAnsi="Monotype Corsiva"/>
          <w:sz w:val="36"/>
          <w:szCs w:val="36"/>
        </w:rPr>
        <w:t>, jabłecznik, słonecznik</w:t>
      </w:r>
    </w:p>
    <w:p w:rsidR="00D00C24" w:rsidRDefault="00D00C24" w:rsidP="00D00C24">
      <w:pPr>
        <w:rPr>
          <w:rFonts w:ascii="Monotype Corsiva" w:hAnsi="Monotype Corsiva"/>
          <w:sz w:val="36"/>
          <w:szCs w:val="36"/>
        </w:rPr>
      </w:pPr>
    </w:p>
    <w:p w:rsidR="00D00C24" w:rsidRPr="007108AE" w:rsidRDefault="00D00C24" w:rsidP="00D00C24">
      <w:pPr>
        <w:rPr>
          <w:rFonts w:ascii="Monotype Corsiva" w:hAnsi="Monotype Corsiva"/>
          <w:sz w:val="36"/>
          <w:szCs w:val="36"/>
          <w:u w:val="single"/>
        </w:rPr>
      </w:pPr>
      <w:r w:rsidRPr="007108AE">
        <w:rPr>
          <w:rFonts w:ascii="Monotype Corsiva" w:hAnsi="Monotype Corsiva"/>
          <w:sz w:val="36"/>
          <w:szCs w:val="36"/>
          <w:u w:val="single"/>
        </w:rPr>
        <w:t>Zakąska:</w:t>
      </w:r>
    </w:p>
    <w:p w:rsidR="006552A0" w:rsidRDefault="00D00C24" w:rsidP="00D00C24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Garmażerka </w:t>
      </w:r>
    </w:p>
    <w:p w:rsidR="00D00C24" w:rsidRDefault="006552A0" w:rsidP="00D00C24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2</w:t>
      </w:r>
      <w:r w:rsidR="00D00C24">
        <w:rPr>
          <w:rFonts w:ascii="Monotype Corsiva" w:hAnsi="Monotype Corsiva"/>
          <w:sz w:val="36"/>
          <w:szCs w:val="36"/>
        </w:rPr>
        <w:t xml:space="preserve"> por./osoba</w:t>
      </w:r>
    </w:p>
    <w:p w:rsidR="00D00C24" w:rsidRDefault="00D00C24" w:rsidP="00D00C24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Schab nadziewany śliwką i morelą, kurczak z owocem, szparagi w szynce , roladka ze szpinakiem, roladka z brokułami, roladka z grzybami</w:t>
      </w:r>
    </w:p>
    <w:p w:rsidR="006552A0" w:rsidRDefault="006552A0" w:rsidP="00D00C24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1 por./osoba</w:t>
      </w:r>
    </w:p>
    <w:p w:rsidR="006552A0" w:rsidRDefault="006552A0" w:rsidP="00D00C24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Łosoś w galarecie</w:t>
      </w:r>
    </w:p>
    <w:p w:rsidR="006552A0" w:rsidRDefault="006552A0" w:rsidP="00D00C24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Pstrąg w galarecie</w:t>
      </w:r>
    </w:p>
    <w:p w:rsidR="006552A0" w:rsidRDefault="006552A0" w:rsidP="00D00C24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lastRenderedPageBreak/>
        <w:t>Dorsz w sosie greckim</w:t>
      </w:r>
    </w:p>
    <w:p w:rsidR="006552A0" w:rsidRDefault="006552A0" w:rsidP="00D00C24">
      <w:pPr>
        <w:rPr>
          <w:rFonts w:ascii="Monotype Corsiva" w:hAnsi="Monotype Corsiva"/>
          <w:sz w:val="36"/>
          <w:szCs w:val="36"/>
          <w:u w:val="single"/>
        </w:rPr>
      </w:pPr>
    </w:p>
    <w:p w:rsidR="00D00C24" w:rsidRPr="007108AE" w:rsidRDefault="00D00C24" w:rsidP="00D00C24">
      <w:pPr>
        <w:rPr>
          <w:rFonts w:ascii="Monotype Corsiva" w:hAnsi="Monotype Corsiva"/>
          <w:sz w:val="36"/>
          <w:szCs w:val="36"/>
          <w:u w:val="single"/>
        </w:rPr>
      </w:pPr>
      <w:r w:rsidRPr="007108AE">
        <w:rPr>
          <w:rFonts w:ascii="Monotype Corsiva" w:hAnsi="Monotype Corsiva"/>
          <w:sz w:val="36"/>
          <w:szCs w:val="36"/>
          <w:u w:val="single"/>
        </w:rPr>
        <w:t>Sałatki  1por./osoba</w:t>
      </w:r>
    </w:p>
    <w:p w:rsidR="00D00C24" w:rsidRDefault="00D00C24" w:rsidP="00D00C24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Sałatka grecka z serem feta</w:t>
      </w:r>
    </w:p>
    <w:p w:rsidR="00D00C24" w:rsidRDefault="00D00C24" w:rsidP="00D00C24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Sałatka z grillowanym kurczakiem </w:t>
      </w:r>
    </w:p>
    <w:p w:rsidR="00D00C24" w:rsidRDefault="00D00C24" w:rsidP="00D00C24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Sałatka </w:t>
      </w:r>
      <w:r w:rsidR="006552A0">
        <w:rPr>
          <w:rFonts w:ascii="Monotype Corsiva" w:hAnsi="Monotype Corsiva"/>
          <w:sz w:val="36"/>
          <w:szCs w:val="36"/>
        </w:rPr>
        <w:t>z wędzoną piersią z indyka i panierowanym camembertem</w:t>
      </w:r>
    </w:p>
    <w:p w:rsidR="006552A0" w:rsidRDefault="006552A0" w:rsidP="00D00C24">
      <w:pPr>
        <w:rPr>
          <w:rFonts w:ascii="Monotype Corsiva" w:hAnsi="Monotype Corsiva"/>
          <w:sz w:val="36"/>
          <w:szCs w:val="36"/>
        </w:rPr>
      </w:pPr>
    </w:p>
    <w:p w:rsidR="006552A0" w:rsidRPr="006552A0" w:rsidRDefault="006552A0" w:rsidP="00D00C24">
      <w:pPr>
        <w:rPr>
          <w:rFonts w:ascii="Monotype Corsiva" w:hAnsi="Monotype Corsiva"/>
          <w:sz w:val="36"/>
          <w:szCs w:val="36"/>
          <w:u w:val="single"/>
        </w:rPr>
      </w:pPr>
      <w:r w:rsidRPr="006552A0">
        <w:rPr>
          <w:rFonts w:ascii="Monotype Corsiva" w:hAnsi="Monotype Corsiva"/>
          <w:sz w:val="36"/>
          <w:szCs w:val="36"/>
          <w:u w:val="single"/>
        </w:rPr>
        <w:t>Kolacja ciepła:</w:t>
      </w:r>
    </w:p>
    <w:p w:rsidR="006552A0" w:rsidRDefault="006552A0" w:rsidP="00D00C24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Zupa gulaszowa z wołowiną</w:t>
      </w:r>
    </w:p>
    <w:p w:rsidR="00D00C24" w:rsidRDefault="00D00C24" w:rsidP="00D00C24">
      <w:pPr>
        <w:rPr>
          <w:rFonts w:ascii="Monotype Corsiva" w:hAnsi="Monotype Corsiva"/>
          <w:sz w:val="36"/>
          <w:szCs w:val="36"/>
        </w:rPr>
      </w:pPr>
    </w:p>
    <w:p w:rsidR="00D00C24" w:rsidRPr="007108AE" w:rsidRDefault="00D00C24" w:rsidP="00D00C24">
      <w:pPr>
        <w:rPr>
          <w:rFonts w:ascii="Monotype Corsiva" w:hAnsi="Monotype Corsiva"/>
          <w:sz w:val="36"/>
          <w:szCs w:val="36"/>
          <w:u w:val="single"/>
        </w:rPr>
      </w:pPr>
      <w:r w:rsidRPr="007108AE">
        <w:rPr>
          <w:rFonts w:ascii="Monotype Corsiva" w:hAnsi="Monotype Corsiva"/>
          <w:sz w:val="36"/>
          <w:szCs w:val="36"/>
          <w:u w:val="single"/>
        </w:rPr>
        <w:t>Śniadanie:</w:t>
      </w:r>
    </w:p>
    <w:p w:rsidR="00D00C24" w:rsidRDefault="00D00C24" w:rsidP="00D00C24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1 por./osoba</w:t>
      </w:r>
    </w:p>
    <w:p w:rsidR="00D00C24" w:rsidRDefault="00D00C24" w:rsidP="00D00C24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Golonka gotowana podana z kapusta z grzybami</w:t>
      </w:r>
    </w:p>
    <w:p w:rsidR="00D00C24" w:rsidRDefault="00D00C24" w:rsidP="00D00C24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Szaszłyk wieprzowy podany z ziemnymi sosami</w:t>
      </w:r>
    </w:p>
    <w:p w:rsidR="00D00C24" w:rsidRDefault="00D00C24" w:rsidP="00D00C24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Pieczywo, masło, musztarda, chrzan, zimne sosy</w:t>
      </w:r>
    </w:p>
    <w:p w:rsidR="00D00C24" w:rsidRPr="007108AE" w:rsidRDefault="00D00C24" w:rsidP="00D00C24">
      <w:pPr>
        <w:rPr>
          <w:rFonts w:ascii="Monotype Corsiva" w:hAnsi="Monotype Corsiva"/>
          <w:sz w:val="36"/>
          <w:szCs w:val="36"/>
          <w:u w:val="single"/>
        </w:rPr>
      </w:pPr>
      <w:r w:rsidRPr="007108AE">
        <w:rPr>
          <w:rFonts w:ascii="Monotype Corsiva" w:hAnsi="Monotype Corsiva"/>
          <w:sz w:val="36"/>
          <w:szCs w:val="36"/>
          <w:u w:val="single"/>
        </w:rPr>
        <w:t>Oferta obejmuje:</w:t>
      </w:r>
    </w:p>
    <w:p w:rsidR="00D00C24" w:rsidRDefault="00D00C24" w:rsidP="00D00C24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Soki niegazowane w trzech smakach: jabłko, pomarańcz, czarna porzeczka</w:t>
      </w:r>
    </w:p>
    <w:p w:rsidR="00D00C24" w:rsidRDefault="00D00C24" w:rsidP="00D00C24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Woda niegazowana oraz woda gazowana</w:t>
      </w:r>
    </w:p>
    <w:p w:rsidR="00D00C24" w:rsidRDefault="00D00C24" w:rsidP="00D00C24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Herbata i kawa</w:t>
      </w:r>
    </w:p>
    <w:p w:rsidR="00D00C24" w:rsidRDefault="00D00C24" w:rsidP="00D00C24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Napoje ciepłe i zimne – bez ograniczeń</w:t>
      </w:r>
    </w:p>
    <w:p w:rsidR="00060681" w:rsidRDefault="00060681" w:rsidP="005B069A"/>
    <w:p w:rsidR="00060681" w:rsidRDefault="00060681" w:rsidP="005B069A"/>
    <w:p w:rsidR="00060681" w:rsidRDefault="00060681" w:rsidP="005B069A"/>
    <w:p w:rsidR="00060681" w:rsidRDefault="00060681" w:rsidP="005B069A"/>
    <w:p w:rsidR="00060681" w:rsidRDefault="00060681" w:rsidP="005B069A"/>
    <w:p w:rsidR="00D00C24" w:rsidRDefault="00D00C24" w:rsidP="005B069A"/>
    <w:p w:rsidR="00D00C24" w:rsidRDefault="00D00C24" w:rsidP="005B069A"/>
    <w:p w:rsidR="00D00C24" w:rsidRDefault="00D00C24" w:rsidP="005B069A"/>
    <w:p w:rsidR="00D00C24" w:rsidRDefault="00D00C24" w:rsidP="005B069A"/>
    <w:p w:rsidR="00D00C24" w:rsidRDefault="00D00C24" w:rsidP="005B069A"/>
    <w:p w:rsidR="00D00C24" w:rsidRDefault="00D00C24" w:rsidP="005B069A"/>
    <w:p w:rsidR="00D00C24" w:rsidRDefault="00D00C24" w:rsidP="005B069A"/>
    <w:p w:rsidR="00D00C24" w:rsidRDefault="00D00C24" w:rsidP="005B069A"/>
    <w:p w:rsidR="00D00C24" w:rsidRDefault="00D00C24" w:rsidP="005B069A"/>
    <w:p w:rsidR="00D00C24" w:rsidRDefault="00D00C24" w:rsidP="005B069A"/>
    <w:p w:rsidR="00D00C24" w:rsidRDefault="00D00C24" w:rsidP="005B069A"/>
    <w:p w:rsidR="00D00C24" w:rsidRDefault="00D00C24" w:rsidP="005B069A"/>
    <w:p w:rsidR="00D00C24" w:rsidRDefault="00D00C24" w:rsidP="005B069A"/>
    <w:p w:rsidR="00D00C24" w:rsidRDefault="00D00C24" w:rsidP="005B069A"/>
    <w:p w:rsidR="00D00C24" w:rsidRDefault="00D00C24" w:rsidP="005B069A"/>
    <w:p w:rsidR="00D00C24" w:rsidRDefault="00D00C24" w:rsidP="005B069A"/>
    <w:p w:rsidR="00C4411A" w:rsidRDefault="00C4411A" w:rsidP="005B069A">
      <w:r>
        <w:t>W weselnej ofercie naszej restauracji znajdziecie Państwo:</w:t>
      </w:r>
    </w:p>
    <w:p w:rsidR="00C4411A" w:rsidRDefault="00C4411A" w:rsidP="005B069A">
      <w:r>
        <w:t>Łososia w całości na sałatce jarzynowej</w:t>
      </w:r>
    </w:p>
    <w:p w:rsidR="00C4411A" w:rsidRDefault="00C4411A" w:rsidP="005B069A">
      <w:r>
        <w:t xml:space="preserve">Stół wiejski pełen kiełbas, wędlin, swojskich przysmaków, bigosu, </w:t>
      </w:r>
      <w:proofErr w:type="spellStart"/>
      <w:r>
        <w:t>galartów</w:t>
      </w:r>
      <w:proofErr w:type="spellEnd"/>
      <w:r>
        <w:t>, smalcu ze skwarkami i domowego kompotu</w:t>
      </w:r>
    </w:p>
    <w:p w:rsidR="008F2266" w:rsidRDefault="008F2266" w:rsidP="005B069A">
      <w:r>
        <w:t>Grill z pod gołym niebem</w:t>
      </w:r>
    </w:p>
    <w:p w:rsidR="00C4411A" w:rsidRDefault="00C4411A" w:rsidP="005B069A">
      <w:r>
        <w:t>Stolik słodkości czyli fontanna czekoladowa, pączusie z lukrem, cukrem pudrem, ciasteczka koktajlowe, lody, pianki, galaretki</w:t>
      </w:r>
    </w:p>
    <w:p w:rsidR="00C4411A" w:rsidRDefault="00C4411A" w:rsidP="005B069A"/>
    <w:p w:rsidR="00861894" w:rsidRDefault="00861894" w:rsidP="005B069A"/>
    <w:p w:rsidR="00861894" w:rsidRDefault="00861894" w:rsidP="005B069A"/>
    <w:p w:rsidR="008F2266" w:rsidRDefault="008F2266" w:rsidP="005B069A"/>
    <w:p w:rsidR="008F2266" w:rsidRDefault="008F2266" w:rsidP="005B069A"/>
    <w:p w:rsidR="008F2266" w:rsidRDefault="008F2266" w:rsidP="005B069A"/>
    <w:p w:rsidR="008F2266" w:rsidRDefault="008F2266" w:rsidP="005B069A"/>
    <w:p w:rsidR="008F2266" w:rsidRDefault="008F2266" w:rsidP="005B069A"/>
    <w:p w:rsidR="008F2266" w:rsidRDefault="008F2266" w:rsidP="005B069A"/>
    <w:p w:rsidR="008F2266" w:rsidRDefault="008F2266" w:rsidP="005B069A"/>
    <w:p w:rsidR="008F2266" w:rsidRDefault="008F2266" w:rsidP="005B069A"/>
    <w:p w:rsidR="008F2266" w:rsidRDefault="008F2266" w:rsidP="005B069A"/>
    <w:p w:rsidR="008F2266" w:rsidRDefault="008F2266" w:rsidP="005B069A"/>
    <w:p w:rsidR="008F2266" w:rsidRDefault="008F2266" w:rsidP="005B069A"/>
    <w:p w:rsidR="008F2266" w:rsidRDefault="008F2266" w:rsidP="005B069A"/>
    <w:p w:rsidR="003C7B99" w:rsidRDefault="003C7B99" w:rsidP="005B069A"/>
    <w:p w:rsidR="00060681" w:rsidRDefault="00060681" w:rsidP="005B069A"/>
    <w:p w:rsidR="00060681" w:rsidRDefault="00060681" w:rsidP="005B069A"/>
    <w:p w:rsidR="00060681" w:rsidRDefault="00060681" w:rsidP="005B069A"/>
    <w:p w:rsidR="00060681" w:rsidRDefault="00060681" w:rsidP="005B069A"/>
    <w:p w:rsidR="00060681" w:rsidRDefault="00060681" w:rsidP="005B069A"/>
    <w:p w:rsidR="00060681" w:rsidRDefault="00060681" w:rsidP="005B069A"/>
    <w:p w:rsidR="00060681" w:rsidRDefault="00060681" w:rsidP="005B069A"/>
    <w:p w:rsidR="00060681" w:rsidRDefault="00060681" w:rsidP="005B069A"/>
    <w:p w:rsidR="00060681" w:rsidRDefault="00060681" w:rsidP="005B069A"/>
    <w:p w:rsidR="00060681" w:rsidRDefault="00060681" w:rsidP="005B069A"/>
    <w:p w:rsidR="00060681" w:rsidRDefault="00060681" w:rsidP="005B069A"/>
    <w:p w:rsidR="00060681" w:rsidRDefault="00060681" w:rsidP="005B069A"/>
    <w:p w:rsidR="00060681" w:rsidRDefault="00060681" w:rsidP="005B069A"/>
    <w:p w:rsidR="00060681" w:rsidRDefault="00060681" w:rsidP="005B069A"/>
    <w:p w:rsidR="00060681" w:rsidRDefault="00060681" w:rsidP="005B069A"/>
    <w:p w:rsidR="00060681" w:rsidRDefault="00060681" w:rsidP="005B069A"/>
    <w:p w:rsidR="00060681" w:rsidRDefault="00060681" w:rsidP="005B069A"/>
    <w:p w:rsidR="00060681" w:rsidRDefault="00060681" w:rsidP="005B069A"/>
    <w:p w:rsidR="00060681" w:rsidRDefault="00060681" w:rsidP="005B069A"/>
    <w:p w:rsidR="00060681" w:rsidRDefault="00060681" w:rsidP="005B069A"/>
    <w:p w:rsidR="00060681" w:rsidRDefault="00060681" w:rsidP="005B069A"/>
    <w:p w:rsidR="00060681" w:rsidRDefault="00060681" w:rsidP="005B069A"/>
    <w:p w:rsidR="00060681" w:rsidRDefault="00060681" w:rsidP="005B069A"/>
    <w:p w:rsidR="00060681" w:rsidRDefault="00060681" w:rsidP="005B069A"/>
    <w:p w:rsidR="008F2266" w:rsidRPr="00D95F9A" w:rsidRDefault="008F2266" w:rsidP="005B069A">
      <w:pPr>
        <w:rPr>
          <w:b/>
        </w:rPr>
      </w:pPr>
      <w:r>
        <w:t>Przyjecie weselne</w:t>
      </w:r>
      <w:r w:rsidR="003C7B99">
        <w:t xml:space="preserve">                    </w:t>
      </w:r>
      <w:r>
        <w:t xml:space="preserve"> </w:t>
      </w:r>
      <w:r w:rsidR="00D95F9A">
        <w:t xml:space="preserve">  </w:t>
      </w:r>
      <w:r w:rsidRPr="00D95F9A">
        <w:rPr>
          <w:b/>
        </w:rPr>
        <w:t>200,00zł osoba</w:t>
      </w:r>
    </w:p>
    <w:p w:rsidR="008F2266" w:rsidRDefault="008F2266" w:rsidP="005B069A"/>
    <w:p w:rsidR="008F2266" w:rsidRDefault="008F2266" w:rsidP="005B069A">
      <w:r>
        <w:t>Powitanie Pary Młodej chlebem i solą</w:t>
      </w:r>
    </w:p>
    <w:p w:rsidR="008F2266" w:rsidRPr="00D95F9A" w:rsidRDefault="008F2266" w:rsidP="005B069A">
      <w:pPr>
        <w:rPr>
          <w:b/>
          <w:u w:val="single"/>
        </w:rPr>
      </w:pPr>
      <w:r w:rsidRPr="00D95F9A">
        <w:rPr>
          <w:b/>
          <w:u w:val="single"/>
        </w:rPr>
        <w:t>Obiad:</w:t>
      </w:r>
    </w:p>
    <w:p w:rsidR="0065426E" w:rsidRDefault="0065426E" w:rsidP="005B069A">
      <w:r>
        <w:t xml:space="preserve">Przystawka: Carpaccio z </w:t>
      </w:r>
      <w:proofErr w:type="spellStart"/>
      <w:r>
        <w:t>prosciutto</w:t>
      </w:r>
      <w:proofErr w:type="spellEnd"/>
      <w:r>
        <w:t xml:space="preserve"> obsypane parmezanem</w:t>
      </w:r>
    </w:p>
    <w:p w:rsidR="008F2266" w:rsidRDefault="008F2266" w:rsidP="005B069A">
      <w:r>
        <w:t>Zupa do wyboru gości</w:t>
      </w:r>
    </w:p>
    <w:p w:rsidR="008F2266" w:rsidRDefault="008F2266" w:rsidP="005B069A">
      <w:r>
        <w:t>Rosół z kluseczkami</w:t>
      </w:r>
    </w:p>
    <w:p w:rsidR="008F2266" w:rsidRDefault="008F2266" w:rsidP="005B069A">
      <w:r>
        <w:t xml:space="preserve">Zupa – krem </w:t>
      </w:r>
      <w:proofErr w:type="spellStart"/>
      <w:r>
        <w:t>brokułowy</w:t>
      </w:r>
      <w:proofErr w:type="spellEnd"/>
      <w:r>
        <w:t xml:space="preserve"> z migdałami </w:t>
      </w:r>
    </w:p>
    <w:p w:rsidR="003C7B99" w:rsidRDefault="00C55881" w:rsidP="005B069A">
      <w:r>
        <w:t xml:space="preserve">3 </w:t>
      </w:r>
      <w:r w:rsidR="0065426E">
        <w:t xml:space="preserve"> porcje /osoba</w:t>
      </w:r>
    </w:p>
    <w:p w:rsidR="0065426E" w:rsidRDefault="0065426E" w:rsidP="005B069A">
      <w:r>
        <w:t xml:space="preserve"> de </w:t>
      </w:r>
      <w:proofErr w:type="spellStart"/>
      <w:r>
        <w:t>volaille</w:t>
      </w:r>
      <w:proofErr w:type="spellEnd"/>
      <w:r>
        <w:t xml:space="preserve"> z </w:t>
      </w:r>
      <w:proofErr w:type="spellStart"/>
      <w:r>
        <w:t>masłkiem</w:t>
      </w:r>
      <w:proofErr w:type="spellEnd"/>
      <w:r>
        <w:t xml:space="preserve"> ziołowym</w:t>
      </w:r>
    </w:p>
    <w:p w:rsidR="0065426E" w:rsidRDefault="003C7B99" w:rsidP="005B069A">
      <w:r>
        <w:t>rolada  wołowa podana</w:t>
      </w:r>
      <w:r w:rsidR="0065426E">
        <w:t xml:space="preserve"> w bochenkach chleba</w:t>
      </w:r>
    </w:p>
    <w:p w:rsidR="0065426E" w:rsidRDefault="004617A8" w:rsidP="005B069A">
      <w:r>
        <w:t xml:space="preserve">Udka </w:t>
      </w:r>
      <w:r w:rsidR="003C7B99">
        <w:t xml:space="preserve">kacze z zapiekanym jabłkiem i </w:t>
      </w:r>
      <w:r>
        <w:t xml:space="preserve"> żurawiną</w:t>
      </w:r>
    </w:p>
    <w:p w:rsidR="004617A8" w:rsidRDefault="004617A8" w:rsidP="005B069A">
      <w:r>
        <w:t>Góralski stożek w sezamie</w:t>
      </w:r>
    </w:p>
    <w:p w:rsidR="004617A8" w:rsidRDefault="004617A8" w:rsidP="005B069A">
      <w:r>
        <w:t>Sakiewka z suszonymi pomidorami i serem feta w sosie gorgonzola</w:t>
      </w:r>
    </w:p>
    <w:p w:rsidR="004617A8" w:rsidRDefault="004617A8" w:rsidP="005B069A">
      <w:r>
        <w:lastRenderedPageBreak/>
        <w:t xml:space="preserve">Dorsz zapiekany ze szpinakiem i </w:t>
      </w:r>
      <w:proofErr w:type="spellStart"/>
      <w:r>
        <w:t>mozzarellą</w:t>
      </w:r>
      <w:proofErr w:type="spellEnd"/>
    </w:p>
    <w:p w:rsidR="004617A8" w:rsidRDefault="004617A8" w:rsidP="005B069A">
      <w:r>
        <w:t>Wykwintna polędwiczka w orzechach z kurkami w śmietanie</w:t>
      </w:r>
    </w:p>
    <w:p w:rsidR="004617A8" w:rsidRDefault="004617A8" w:rsidP="005B069A">
      <w:r>
        <w:t>Ziemniaki z koperkiem, rozetki ziemniaczane, pyzy drożdżowe, frytki</w:t>
      </w:r>
    </w:p>
    <w:p w:rsidR="004617A8" w:rsidRDefault="004617A8" w:rsidP="005B069A">
      <w:r>
        <w:t>Zestaw surówek, jarzyna gotowana</w:t>
      </w:r>
    </w:p>
    <w:p w:rsidR="004617A8" w:rsidRDefault="004617A8" w:rsidP="005B069A"/>
    <w:p w:rsidR="004617A8" w:rsidRDefault="004617A8" w:rsidP="005B069A">
      <w:r>
        <w:t>Deser:</w:t>
      </w:r>
    </w:p>
    <w:p w:rsidR="004617A8" w:rsidRDefault="004617A8" w:rsidP="005B069A">
      <w:r>
        <w:t>Kawa, herbata bez ograniczeń</w:t>
      </w:r>
    </w:p>
    <w:p w:rsidR="004617A8" w:rsidRDefault="007F563B" w:rsidP="005B069A">
      <w:r>
        <w:t>Deser „ Gruszka Hel</w:t>
      </w:r>
      <w:r w:rsidR="004617A8">
        <w:t>eny”</w:t>
      </w:r>
    </w:p>
    <w:p w:rsidR="004617A8" w:rsidRDefault="004617A8" w:rsidP="005B069A">
      <w:r>
        <w:t>2 kostki/osoba</w:t>
      </w:r>
    </w:p>
    <w:p w:rsidR="004617A8" w:rsidRDefault="004617A8" w:rsidP="005B069A">
      <w:r>
        <w:t xml:space="preserve">Sernik, k. węgierska, k. </w:t>
      </w:r>
      <w:proofErr w:type="spellStart"/>
      <w:r>
        <w:t>bueno</w:t>
      </w:r>
      <w:proofErr w:type="spellEnd"/>
      <w:r>
        <w:t xml:space="preserve">, k. ze słonecznikiem, jabłecznik, k. wieloowocowa, k. </w:t>
      </w:r>
      <w:proofErr w:type="spellStart"/>
      <w:r>
        <w:t>fantazja,k.orzechowa</w:t>
      </w:r>
      <w:proofErr w:type="spellEnd"/>
    </w:p>
    <w:p w:rsidR="004617A8" w:rsidRDefault="004617A8" w:rsidP="005B069A">
      <w:r>
        <w:t>Zakąska:</w:t>
      </w:r>
    </w:p>
    <w:p w:rsidR="004617A8" w:rsidRDefault="004617A8" w:rsidP="005B069A">
      <w:r>
        <w:t>4 porcje/osoba</w:t>
      </w:r>
    </w:p>
    <w:p w:rsidR="004617A8" w:rsidRDefault="004617A8" w:rsidP="005B069A">
      <w:r>
        <w:t>Szparagi zawinięta z łososiem wędzonym</w:t>
      </w:r>
    </w:p>
    <w:p w:rsidR="004617A8" w:rsidRDefault="004617A8" w:rsidP="005B069A">
      <w:r>
        <w:t>Indyk w  winnej maladze</w:t>
      </w:r>
    </w:p>
    <w:p w:rsidR="004617A8" w:rsidRDefault="004617A8" w:rsidP="005B069A">
      <w:r>
        <w:t>Schab nadziewany morelą</w:t>
      </w:r>
    </w:p>
    <w:p w:rsidR="004617A8" w:rsidRDefault="004617A8" w:rsidP="005B069A">
      <w:r>
        <w:t>Śledź w zielonym ogrodzie</w:t>
      </w:r>
    </w:p>
    <w:p w:rsidR="004617A8" w:rsidRDefault="004617A8" w:rsidP="005B069A">
      <w:r>
        <w:t>Śliwka zapiekana w bekonie</w:t>
      </w:r>
    </w:p>
    <w:p w:rsidR="004617A8" w:rsidRDefault="004617A8" w:rsidP="005B069A">
      <w:r>
        <w:t>Galaretka z kurczaka z warzywami</w:t>
      </w:r>
    </w:p>
    <w:p w:rsidR="004617A8" w:rsidRDefault="004617A8" w:rsidP="005B069A">
      <w:r>
        <w:t>Kurczak z owocami</w:t>
      </w:r>
    </w:p>
    <w:p w:rsidR="004617A8" w:rsidRDefault="004617A8" w:rsidP="005B069A"/>
    <w:p w:rsidR="004617A8" w:rsidRDefault="004617A8" w:rsidP="005B069A">
      <w:r>
        <w:t xml:space="preserve">Sałatka z świeżym szpinakiem, szparagami </w:t>
      </w:r>
      <w:r w:rsidR="00B50110">
        <w:t xml:space="preserve">i szynką wędzoną skropioną </w:t>
      </w:r>
      <w:proofErr w:type="spellStart"/>
      <w:r w:rsidR="00B50110">
        <w:t>vainegrettem</w:t>
      </w:r>
      <w:proofErr w:type="spellEnd"/>
    </w:p>
    <w:p w:rsidR="00B50110" w:rsidRDefault="00B50110" w:rsidP="005B069A">
      <w:r>
        <w:t>Sałatka z wędzonym kurczakiem i winogronem</w:t>
      </w:r>
    </w:p>
    <w:p w:rsidR="00B50110" w:rsidRDefault="00B50110" w:rsidP="005B069A">
      <w:r>
        <w:t xml:space="preserve">Włoska sałatka z makaronem i pikantną kiełbaską </w:t>
      </w:r>
      <w:proofErr w:type="spellStart"/>
      <w:r>
        <w:t>peperoni</w:t>
      </w:r>
      <w:proofErr w:type="spellEnd"/>
    </w:p>
    <w:p w:rsidR="00B50110" w:rsidRDefault="00B50110" w:rsidP="005B069A">
      <w:r>
        <w:t>Pieczywo, masło</w:t>
      </w:r>
    </w:p>
    <w:p w:rsidR="00B50110" w:rsidRDefault="00B50110" w:rsidP="005B069A">
      <w:r>
        <w:t>Kolacja ciepła:</w:t>
      </w:r>
    </w:p>
    <w:p w:rsidR="00B50110" w:rsidRDefault="00B50110" w:rsidP="005B069A">
      <w:r>
        <w:t>Dania z grilla:</w:t>
      </w:r>
    </w:p>
    <w:p w:rsidR="00B50110" w:rsidRDefault="00B50110" w:rsidP="005B069A">
      <w:r>
        <w:t xml:space="preserve">Karkówka z </w:t>
      </w:r>
      <w:proofErr w:type="spellStart"/>
      <w:r>
        <w:t>tzazikami</w:t>
      </w:r>
      <w:proofErr w:type="spellEnd"/>
    </w:p>
    <w:p w:rsidR="00B50110" w:rsidRDefault="00B50110" w:rsidP="005B069A">
      <w:r>
        <w:lastRenderedPageBreak/>
        <w:t>Kaszanka pieczona z kapustą</w:t>
      </w:r>
    </w:p>
    <w:p w:rsidR="00B50110" w:rsidRDefault="00B50110" w:rsidP="005B069A">
      <w:r>
        <w:t xml:space="preserve">Kiełbaski </w:t>
      </w:r>
    </w:p>
    <w:p w:rsidR="00B50110" w:rsidRDefault="00B50110" w:rsidP="005B069A">
      <w:r>
        <w:t>Szaszłyki drobiowe</w:t>
      </w:r>
    </w:p>
    <w:p w:rsidR="00B50110" w:rsidRDefault="00B50110" w:rsidP="005B069A">
      <w:r>
        <w:t>Plastry boczku parzonego</w:t>
      </w:r>
    </w:p>
    <w:p w:rsidR="00B50110" w:rsidRDefault="004C2B99" w:rsidP="005B069A">
      <w:r>
        <w:t>Piersi z kurczaka w marynacie miodowej</w:t>
      </w:r>
    </w:p>
    <w:p w:rsidR="004C2B99" w:rsidRDefault="004C2B99" w:rsidP="005B069A">
      <w:r>
        <w:t>Bakłażany, papryki, cukinie</w:t>
      </w:r>
    </w:p>
    <w:p w:rsidR="004C2B99" w:rsidRDefault="004C2B99" w:rsidP="005B069A"/>
    <w:p w:rsidR="004C2B99" w:rsidRDefault="004C2B99" w:rsidP="005B069A">
      <w:r>
        <w:t>Barszcz czerwony z pasztecikiem</w:t>
      </w:r>
    </w:p>
    <w:p w:rsidR="00B50110" w:rsidRDefault="00B50110" w:rsidP="005B069A"/>
    <w:p w:rsidR="00B50110" w:rsidRDefault="00B50110" w:rsidP="005B069A"/>
    <w:p w:rsidR="005D5466" w:rsidRDefault="005D5466" w:rsidP="005B069A"/>
    <w:p w:rsidR="005B069A" w:rsidRDefault="005B069A" w:rsidP="005B069A"/>
    <w:p w:rsidR="007B7CA3" w:rsidRDefault="007B7CA3"/>
    <w:sectPr w:rsidR="007B7CA3" w:rsidSect="00937A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B7CA3"/>
    <w:rsid w:val="00060681"/>
    <w:rsid w:val="00090DAB"/>
    <w:rsid w:val="000A6BED"/>
    <w:rsid w:val="000F5073"/>
    <w:rsid w:val="00155048"/>
    <w:rsid w:val="00175219"/>
    <w:rsid w:val="0019561D"/>
    <w:rsid w:val="001C69FF"/>
    <w:rsid w:val="001E1D7D"/>
    <w:rsid w:val="00272BBA"/>
    <w:rsid w:val="002839B8"/>
    <w:rsid w:val="002A3605"/>
    <w:rsid w:val="00392F19"/>
    <w:rsid w:val="003C7B99"/>
    <w:rsid w:val="003E139D"/>
    <w:rsid w:val="003F6C16"/>
    <w:rsid w:val="004617A8"/>
    <w:rsid w:val="00480A10"/>
    <w:rsid w:val="004A792F"/>
    <w:rsid w:val="004B464B"/>
    <w:rsid w:val="004C2B99"/>
    <w:rsid w:val="005374C6"/>
    <w:rsid w:val="00583885"/>
    <w:rsid w:val="005A441B"/>
    <w:rsid w:val="005B069A"/>
    <w:rsid w:val="005B696A"/>
    <w:rsid w:val="005D5466"/>
    <w:rsid w:val="00631A41"/>
    <w:rsid w:val="00636637"/>
    <w:rsid w:val="0065426E"/>
    <w:rsid w:val="006552A0"/>
    <w:rsid w:val="007108AE"/>
    <w:rsid w:val="007211A5"/>
    <w:rsid w:val="00755D25"/>
    <w:rsid w:val="00771971"/>
    <w:rsid w:val="007B7CA3"/>
    <w:rsid w:val="007E4088"/>
    <w:rsid w:val="007F563B"/>
    <w:rsid w:val="0080302C"/>
    <w:rsid w:val="008060E1"/>
    <w:rsid w:val="00813AB8"/>
    <w:rsid w:val="00861894"/>
    <w:rsid w:val="008772F0"/>
    <w:rsid w:val="008A3EB8"/>
    <w:rsid w:val="008E62F9"/>
    <w:rsid w:val="008F2266"/>
    <w:rsid w:val="00926DF2"/>
    <w:rsid w:val="009270DB"/>
    <w:rsid w:val="00937A07"/>
    <w:rsid w:val="00957C48"/>
    <w:rsid w:val="00976070"/>
    <w:rsid w:val="009E0026"/>
    <w:rsid w:val="009E2A29"/>
    <w:rsid w:val="00A3469B"/>
    <w:rsid w:val="00A51010"/>
    <w:rsid w:val="00AD682A"/>
    <w:rsid w:val="00B50110"/>
    <w:rsid w:val="00B62D36"/>
    <w:rsid w:val="00BD5DFB"/>
    <w:rsid w:val="00BD61BE"/>
    <w:rsid w:val="00BE2704"/>
    <w:rsid w:val="00C4411A"/>
    <w:rsid w:val="00C451D1"/>
    <w:rsid w:val="00C51C58"/>
    <w:rsid w:val="00C55881"/>
    <w:rsid w:val="00C73D0D"/>
    <w:rsid w:val="00C87B94"/>
    <w:rsid w:val="00D00C24"/>
    <w:rsid w:val="00D6321B"/>
    <w:rsid w:val="00D7460E"/>
    <w:rsid w:val="00D95F9A"/>
    <w:rsid w:val="00DA3F3F"/>
    <w:rsid w:val="00DD6C69"/>
    <w:rsid w:val="00DF3087"/>
    <w:rsid w:val="00E20043"/>
    <w:rsid w:val="00EF4740"/>
    <w:rsid w:val="00F14F58"/>
    <w:rsid w:val="00F24837"/>
    <w:rsid w:val="00F5323F"/>
    <w:rsid w:val="00FB1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37A0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7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7B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A56D0-7A1F-49DA-B66E-3CE20EA0A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4</Pages>
  <Words>1006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Bergamotka</cp:lastModifiedBy>
  <cp:revision>26</cp:revision>
  <cp:lastPrinted>2015-08-17T11:27:00Z</cp:lastPrinted>
  <dcterms:created xsi:type="dcterms:W3CDTF">2013-04-18T13:50:00Z</dcterms:created>
  <dcterms:modified xsi:type="dcterms:W3CDTF">2015-08-17T11:27:00Z</dcterms:modified>
</cp:coreProperties>
</file>